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26" w:rsidRPr="002628A2" w:rsidRDefault="00B83326" w:rsidP="002628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28A2">
        <w:rPr>
          <w:rFonts w:ascii="Times New Roman" w:hAnsi="Times New Roman"/>
          <w:b/>
          <w:sz w:val="28"/>
          <w:szCs w:val="28"/>
        </w:rPr>
        <w:t>Договор № _</w:t>
      </w:r>
    </w:p>
    <w:p w:rsidR="00B83326" w:rsidRPr="002628A2" w:rsidRDefault="00BF3286" w:rsidP="002628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83326" w:rsidRPr="002628A2">
        <w:rPr>
          <w:rFonts w:ascii="Times New Roman" w:hAnsi="Times New Roman"/>
          <w:b/>
          <w:sz w:val="28"/>
          <w:szCs w:val="28"/>
        </w:rPr>
        <w:t>б установлении постинтернатного сопровождения</w:t>
      </w:r>
    </w:p>
    <w:p w:rsidR="00B83326" w:rsidRDefault="00B83326" w:rsidP="00F707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ца из числа </w:t>
      </w:r>
      <w:r w:rsidRPr="002628A2">
        <w:rPr>
          <w:rFonts w:ascii="Times New Roman" w:hAnsi="Times New Roman"/>
          <w:b/>
          <w:sz w:val="28"/>
          <w:szCs w:val="28"/>
        </w:rPr>
        <w:t xml:space="preserve"> детей-сирот и детей, оста</w:t>
      </w:r>
      <w:r>
        <w:rPr>
          <w:rFonts w:ascii="Times New Roman" w:hAnsi="Times New Roman"/>
          <w:b/>
          <w:sz w:val="28"/>
          <w:szCs w:val="28"/>
        </w:rPr>
        <w:t xml:space="preserve">вшихся без </w:t>
      </w:r>
    </w:p>
    <w:p w:rsidR="00B83326" w:rsidRDefault="00B83326" w:rsidP="00F707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печения родителей</w:t>
      </w:r>
      <w:r w:rsidR="00BF3286">
        <w:rPr>
          <w:rFonts w:ascii="Times New Roman" w:hAnsi="Times New Roman"/>
          <w:b/>
          <w:sz w:val="28"/>
          <w:szCs w:val="28"/>
        </w:rPr>
        <w:t xml:space="preserve">, в возрасте от 18 до </w:t>
      </w:r>
      <w:r w:rsidRPr="002628A2">
        <w:rPr>
          <w:rFonts w:ascii="Times New Roman" w:hAnsi="Times New Roman"/>
          <w:b/>
          <w:sz w:val="28"/>
          <w:szCs w:val="28"/>
        </w:rPr>
        <w:t>23 лет</w:t>
      </w:r>
    </w:p>
    <w:p w:rsidR="00B83326" w:rsidRDefault="00B83326" w:rsidP="001C04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3326" w:rsidRDefault="00BF3286" w:rsidP="00372A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айхин</w:t>
      </w:r>
      <w:r w:rsidR="00B83326" w:rsidRPr="00631AD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B83326">
        <w:rPr>
          <w:rFonts w:ascii="Times New Roman" w:hAnsi="Times New Roman"/>
          <w:sz w:val="28"/>
          <w:szCs w:val="28"/>
        </w:rPr>
        <w:t xml:space="preserve">      </w:t>
      </w:r>
      <w:r w:rsidR="00B83326" w:rsidRPr="00631AD8">
        <w:rPr>
          <w:rFonts w:ascii="Times New Roman" w:hAnsi="Times New Roman"/>
          <w:sz w:val="28"/>
          <w:szCs w:val="28"/>
        </w:rPr>
        <w:t xml:space="preserve">       «____» ____</w:t>
      </w:r>
      <w:r w:rsidR="00B83326">
        <w:rPr>
          <w:rFonts w:ascii="Times New Roman" w:hAnsi="Times New Roman"/>
          <w:sz w:val="28"/>
          <w:szCs w:val="28"/>
        </w:rPr>
        <w:t>_</w:t>
      </w:r>
      <w:r w:rsidR="00B83326" w:rsidRPr="00631AD8">
        <w:rPr>
          <w:rFonts w:ascii="Times New Roman" w:hAnsi="Times New Roman"/>
          <w:sz w:val="28"/>
          <w:szCs w:val="28"/>
        </w:rPr>
        <w:t>____ 20 ___ г.</w:t>
      </w:r>
    </w:p>
    <w:p w:rsidR="00E557AE" w:rsidRDefault="00E557AE" w:rsidP="00BF3286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D75E5">
        <w:rPr>
          <w:rFonts w:ascii="Times New Roman" w:hAnsi="Times New Roman"/>
          <w:sz w:val="28"/>
          <w:szCs w:val="28"/>
        </w:rPr>
        <w:t>лужба п</w:t>
      </w:r>
      <w:r>
        <w:rPr>
          <w:rFonts w:ascii="Times New Roman" w:hAnsi="Times New Roman"/>
          <w:sz w:val="28"/>
          <w:szCs w:val="28"/>
        </w:rPr>
        <w:t xml:space="preserve">остинтернатного сопровождения </w:t>
      </w:r>
      <w:r w:rsidRPr="009D75E5">
        <w:rPr>
          <w:rFonts w:ascii="Times New Roman" w:hAnsi="Times New Roman"/>
          <w:sz w:val="28"/>
          <w:szCs w:val="28"/>
        </w:rPr>
        <w:t>выпускников</w:t>
      </w:r>
      <w:r w:rsidR="00BF32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щаяся структурным подразделением краевого государственного казённого образовательного учреждения для детей-сирот и детей, оставшихся без попечения родителей, детский дом (смешанный) № 37, </w:t>
      </w:r>
      <w:r w:rsidRPr="00E22F8E">
        <w:rPr>
          <w:rFonts w:ascii="Times New Roman" w:hAnsi="Times New Roman"/>
          <w:sz w:val="28"/>
          <w:szCs w:val="28"/>
        </w:rPr>
        <w:t xml:space="preserve">в лице директора </w:t>
      </w:r>
      <w:r w:rsidRPr="001C2973">
        <w:rPr>
          <w:rFonts w:ascii="Times New Roman" w:hAnsi="Times New Roman"/>
          <w:sz w:val="28"/>
          <w:szCs w:val="28"/>
        </w:rPr>
        <w:t xml:space="preserve">Власенко Елены Леонидовны, </w:t>
      </w:r>
      <w:r>
        <w:rPr>
          <w:rFonts w:ascii="Times New Roman" w:hAnsi="Times New Roman"/>
          <w:sz w:val="28"/>
          <w:szCs w:val="28"/>
        </w:rPr>
        <w:t>действующего на основании Устава, приказа министерства образования и науки Хабаровского края от 16. 09. 2013 г. № 23, приказа от 30.11. 2013 г. №. 72 об открытии Службы постинтерн</w:t>
      </w:r>
      <w:r w:rsidR="004E030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ного сопровождения Выпускников</w:t>
      </w:r>
      <w:r w:rsidRPr="00562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евого государственного казённого образовательного учреждения  детский дом (смешанный) № 37, с одной</w:t>
      </w:r>
      <w:r w:rsidR="00BF3286">
        <w:rPr>
          <w:rFonts w:ascii="Times New Roman" w:hAnsi="Times New Roman"/>
          <w:sz w:val="28"/>
          <w:szCs w:val="28"/>
        </w:rPr>
        <w:t xml:space="preserve"> стороны, и</w:t>
      </w:r>
      <w:r>
        <w:rPr>
          <w:rFonts w:ascii="Times New Roman" w:hAnsi="Times New Roman"/>
          <w:sz w:val="28"/>
          <w:szCs w:val="28"/>
        </w:rPr>
        <w:t xml:space="preserve"> гражданин (-ка) Российской Федерации _________________</w:t>
      </w:r>
    </w:p>
    <w:p w:rsidR="00E557AE" w:rsidRDefault="00E557AE" w:rsidP="00E557AE">
      <w:pPr>
        <w:tabs>
          <w:tab w:val="left" w:pos="253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557AE" w:rsidRDefault="00E557AE" w:rsidP="00E557AE">
      <w:pPr>
        <w:tabs>
          <w:tab w:val="left" w:pos="3750"/>
        </w:tabs>
        <w:spacing w:after="0"/>
        <w:jc w:val="center"/>
        <w:rPr>
          <w:rFonts w:ascii="Times New Roman" w:hAnsi="Times New Roman"/>
        </w:rPr>
      </w:pPr>
      <w:r w:rsidRPr="00740395">
        <w:rPr>
          <w:rFonts w:ascii="Times New Roman" w:hAnsi="Times New Roman"/>
        </w:rPr>
        <w:t>(фамилия, имя, отчество)</w:t>
      </w:r>
    </w:p>
    <w:p w:rsidR="00E557AE" w:rsidRDefault="00E557AE" w:rsidP="00E557AE">
      <w:pPr>
        <w:tabs>
          <w:tab w:val="left" w:pos="37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D1AF6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: серия _______№_____выдан:  «____» __________ 20 _____года, кем выдан: ____________________________________________________________,</w:t>
      </w:r>
    </w:p>
    <w:p w:rsidR="00E557AE" w:rsidRDefault="00E557AE" w:rsidP="00E557AE">
      <w:pPr>
        <w:tabs>
          <w:tab w:val="left" w:pos="37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ий (-ая) по адресу: ________________________________________</w:t>
      </w:r>
    </w:p>
    <w:p w:rsidR="00B83326" w:rsidRDefault="00E557AE" w:rsidP="00E557AE">
      <w:pPr>
        <w:tabs>
          <w:tab w:val="left" w:pos="37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 далее именуемый – Выпускник, с другой стороны, вместе именуемые «Стороны» заключили настоящий Договор о нижеследующем.</w:t>
      </w:r>
    </w:p>
    <w:p w:rsidR="00B83326" w:rsidRDefault="00B83326" w:rsidP="00E557AE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557AE" w:rsidRDefault="00E557AE" w:rsidP="00E557AE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E557AE" w:rsidRPr="00E557AE" w:rsidRDefault="00B83326" w:rsidP="00E557AE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4F79B3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B83326" w:rsidRDefault="00B83326" w:rsidP="0016348D">
      <w:pPr>
        <w:pStyle w:val="a8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интернатное сопровождение__________________________________</w:t>
      </w:r>
    </w:p>
    <w:p w:rsidR="00B83326" w:rsidRDefault="00B83326" w:rsidP="00F707F0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,</w:t>
      </w:r>
      <w:r w:rsidRPr="00F707F0">
        <w:rPr>
          <w:rFonts w:ascii="Times New Roman" w:hAnsi="Times New Roman"/>
          <w:sz w:val="28"/>
          <w:szCs w:val="28"/>
        </w:rPr>
        <w:t xml:space="preserve"> являющегося (ейся) лицом</w:t>
      </w:r>
    </w:p>
    <w:p w:rsidR="00B83326" w:rsidRDefault="00B83326" w:rsidP="00F707F0">
      <w:pPr>
        <w:pStyle w:val="a8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4F79B3">
        <w:rPr>
          <w:rFonts w:ascii="Times New Roman" w:hAnsi="Times New Roman"/>
        </w:rPr>
        <w:t>(фамилия, имя отчество Выпускника, дата рождения)</w:t>
      </w:r>
    </w:p>
    <w:p w:rsidR="00E557AE" w:rsidRDefault="00B83326" w:rsidP="00B4665C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707F0">
        <w:rPr>
          <w:rFonts w:ascii="Times New Roman" w:hAnsi="Times New Roman"/>
          <w:sz w:val="28"/>
          <w:szCs w:val="28"/>
        </w:rPr>
        <w:t>из числа детей-сирот и детей, оставш</w:t>
      </w:r>
      <w:r>
        <w:rPr>
          <w:rFonts w:ascii="Times New Roman" w:hAnsi="Times New Roman"/>
          <w:sz w:val="28"/>
          <w:szCs w:val="28"/>
        </w:rPr>
        <w:t>ихся без попечения родителей осуществляется Службой постинтернатного сопровождения, согласно настоящему Договору и индивидуальному плану постинтернатного сопровождения.</w:t>
      </w:r>
    </w:p>
    <w:p w:rsidR="00B83326" w:rsidRPr="00470EC1" w:rsidRDefault="00B83326" w:rsidP="00B4665C">
      <w:pPr>
        <w:pStyle w:val="a8"/>
        <w:spacing w:after="0"/>
        <w:ind w:left="0"/>
        <w:jc w:val="both"/>
        <w:rPr>
          <w:rFonts w:ascii="Times New Roman" w:hAnsi="Times New Roman"/>
        </w:rPr>
      </w:pPr>
    </w:p>
    <w:p w:rsidR="00B83326" w:rsidRPr="00CF0B9E" w:rsidRDefault="00B83326" w:rsidP="00D63CF4">
      <w:pPr>
        <w:pStyle w:val="a8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A2392">
        <w:rPr>
          <w:rFonts w:ascii="Times New Roman" w:hAnsi="Times New Roman"/>
          <w:b/>
          <w:sz w:val="28"/>
          <w:szCs w:val="28"/>
        </w:rPr>
        <w:t xml:space="preserve">бязанности </w:t>
      </w:r>
      <w:r>
        <w:rPr>
          <w:rFonts w:ascii="Times New Roman" w:hAnsi="Times New Roman"/>
          <w:b/>
          <w:sz w:val="28"/>
          <w:szCs w:val="28"/>
        </w:rPr>
        <w:t xml:space="preserve">и права </w:t>
      </w:r>
      <w:r w:rsidRPr="004A2392">
        <w:rPr>
          <w:rFonts w:ascii="Times New Roman" w:hAnsi="Times New Roman"/>
          <w:b/>
          <w:sz w:val="28"/>
          <w:szCs w:val="28"/>
        </w:rPr>
        <w:t>сторон</w:t>
      </w:r>
    </w:p>
    <w:p w:rsidR="00B83326" w:rsidRPr="00F879A4" w:rsidRDefault="00B83326" w:rsidP="00532D16">
      <w:pPr>
        <w:pStyle w:val="a8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879A4">
        <w:rPr>
          <w:rFonts w:ascii="Times New Roman" w:hAnsi="Times New Roman"/>
          <w:sz w:val="28"/>
          <w:szCs w:val="28"/>
        </w:rPr>
        <w:t xml:space="preserve">лужба </w:t>
      </w:r>
      <w:r>
        <w:rPr>
          <w:rFonts w:ascii="Times New Roman" w:hAnsi="Times New Roman"/>
          <w:sz w:val="28"/>
          <w:szCs w:val="28"/>
        </w:rPr>
        <w:t xml:space="preserve">постинтернатного сопровождения </w:t>
      </w:r>
      <w:r w:rsidRPr="00F879A4">
        <w:rPr>
          <w:rFonts w:ascii="Times New Roman" w:hAnsi="Times New Roman"/>
          <w:sz w:val="28"/>
          <w:szCs w:val="28"/>
        </w:rPr>
        <w:t>обязана:</w:t>
      </w:r>
    </w:p>
    <w:p w:rsidR="00B83326" w:rsidRPr="002A794D" w:rsidRDefault="00B83326" w:rsidP="00985875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A794D">
        <w:rPr>
          <w:rFonts w:ascii="Times New Roman" w:hAnsi="Times New Roman"/>
          <w:sz w:val="28"/>
          <w:szCs w:val="28"/>
        </w:rPr>
        <w:t>рганизовывать постинтернатное сопровождение по месту жительства Выпускника</w:t>
      </w:r>
      <w:r>
        <w:rPr>
          <w:rFonts w:ascii="Times New Roman" w:hAnsi="Times New Roman"/>
          <w:sz w:val="28"/>
          <w:szCs w:val="28"/>
        </w:rPr>
        <w:t>.</w:t>
      </w:r>
    </w:p>
    <w:p w:rsidR="00B83326" w:rsidRPr="002A794D" w:rsidRDefault="00B83326" w:rsidP="00985875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</w:t>
      </w:r>
      <w:r w:rsidRPr="002A794D">
        <w:rPr>
          <w:rFonts w:ascii="Times New Roman" w:hAnsi="Times New Roman"/>
          <w:sz w:val="28"/>
          <w:szCs w:val="28"/>
        </w:rPr>
        <w:t xml:space="preserve"> индивидуально-консультативную, социально-правовую, медико-социальную и ин</w:t>
      </w:r>
      <w:r>
        <w:rPr>
          <w:rFonts w:ascii="Times New Roman" w:hAnsi="Times New Roman"/>
          <w:sz w:val="28"/>
          <w:szCs w:val="28"/>
        </w:rPr>
        <w:t>ую помощь</w:t>
      </w:r>
      <w:r w:rsidRPr="002A794D">
        <w:rPr>
          <w:rFonts w:ascii="Times New Roman" w:hAnsi="Times New Roman"/>
          <w:sz w:val="28"/>
          <w:szCs w:val="28"/>
        </w:rPr>
        <w:t xml:space="preserve"> Выпускнику в соблюдени</w:t>
      </w:r>
      <w:r>
        <w:rPr>
          <w:rFonts w:ascii="Times New Roman" w:hAnsi="Times New Roman"/>
          <w:sz w:val="28"/>
          <w:szCs w:val="28"/>
        </w:rPr>
        <w:t>и его прав и законных интересов.</w:t>
      </w:r>
    </w:p>
    <w:p w:rsidR="00B83326" w:rsidRDefault="00B83326" w:rsidP="00985875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2A794D"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z w:val="28"/>
          <w:szCs w:val="28"/>
        </w:rPr>
        <w:t>ывать</w:t>
      </w:r>
      <w:r w:rsidRPr="002A794D">
        <w:rPr>
          <w:rFonts w:ascii="Times New Roman" w:hAnsi="Times New Roman"/>
          <w:sz w:val="28"/>
          <w:szCs w:val="28"/>
        </w:rPr>
        <w:t xml:space="preserve"> содействи</w:t>
      </w:r>
      <w:r>
        <w:rPr>
          <w:rFonts w:ascii="Times New Roman" w:hAnsi="Times New Roman"/>
          <w:sz w:val="28"/>
          <w:szCs w:val="28"/>
        </w:rPr>
        <w:t>е</w:t>
      </w:r>
      <w:r w:rsidRPr="002A794D">
        <w:rPr>
          <w:rFonts w:ascii="Times New Roman" w:hAnsi="Times New Roman"/>
          <w:sz w:val="28"/>
          <w:szCs w:val="28"/>
        </w:rPr>
        <w:t xml:space="preserve"> Выпускнику в реализации мер социальной поддержки, во взаимодействии с </w:t>
      </w:r>
      <w:r>
        <w:rPr>
          <w:rFonts w:ascii="Times New Roman" w:hAnsi="Times New Roman"/>
          <w:sz w:val="28"/>
          <w:szCs w:val="28"/>
        </w:rPr>
        <w:t xml:space="preserve">органами государственными </w:t>
      </w:r>
      <w:r w:rsidRPr="00A12A96">
        <w:rPr>
          <w:rFonts w:ascii="Times New Roman" w:hAnsi="Times New Roman"/>
          <w:sz w:val="28"/>
          <w:szCs w:val="28"/>
        </w:rPr>
        <w:t>власти, органами местного самоуправления, учреждениями, предприятиями, организациями</w:t>
      </w:r>
      <w:r>
        <w:rPr>
          <w:rFonts w:ascii="Times New Roman" w:hAnsi="Times New Roman"/>
          <w:sz w:val="28"/>
          <w:szCs w:val="28"/>
        </w:rPr>
        <w:t xml:space="preserve"> и физическими лицами.</w:t>
      </w:r>
    </w:p>
    <w:p w:rsidR="00B83326" w:rsidRDefault="00B83326" w:rsidP="00985875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содействие в решении трудных жизненных ситуаций, в определении трудностей личностного характера.</w:t>
      </w:r>
    </w:p>
    <w:p w:rsidR="00B83326" w:rsidRDefault="00B83326" w:rsidP="00985875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содействие в решении жизненных проблем и проблем жизнеустройства Выпускника.</w:t>
      </w:r>
    </w:p>
    <w:p w:rsidR="00B83326" w:rsidRPr="00A12A96" w:rsidRDefault="00B83326" w:rsidP="00985875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2A96">
        <w:rPr>
          <w:rFonts w:ascii="Times New Roman" w:hAnsi="Times New Roman"/>
          <w:sz w:val="28"/>
          <w:szCs w:val="28"/>
        </w:rPr>
        <w:t>казывать содействи</w:t>
      </w:r>
      <w:r>
        <w:rPr>
          <w:rFonts w:ascii="Times New Roman" w:hAnsi="Times New Roman"/>
          <w:sz w:val="28"/>
          <w:szCs w:val="28"/>
        </w:rPr>
        <w:t>е</w:t>
      </w:r>
      <w:r w:rsidRPr="00A12A9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организации свободного времени.</w:t>
      </w:r>
    </w:p>
    <w:p w:rsidR="00B83326" w:rsidRPr="00A12A96" w:rsidRDefault="00B83326" w:rsidP="00985875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содействие</w:t>
      </w:r>
      <w:r w:rsidRPr="00A12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вышении правовой грамотности.</w:t>
      </w:r>
    </w:p>
    <w:p w:rsidR="00B83326" w:rsidRDefault="00B83326" w:rsidP="00985875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ть содействие в получении профессионального образования, </w:t>
      </w:r>
      <w:r w:rsidRPr="002A794D">
        <w:rPr>
          <w:rFonts w:ascii="Times New Roman" w:hAnsi="Times New Roman"/>
          <w:sz w:val="28"/>
          <w:szCs w:val="28"/>
        </w:rPr>
        <w:t xml:space="preserve">взаимодействовать с образовательными учреждениями, в которых обучается Выпускник (контроль посещаемости занятий, успеваемость, </w:t>
      </w:r>
      <w:r w:rsidR="004E030A" w:rsidRPr="002A794D">
        <w:rPr>
          <w:rFonts w:ascii="Times New Roman" w:hAnsi="Times New Roman"/>
          <w:sz w:val="28"/>
          <w:szCs w:val="28"/>
        </w:rPr>
        <w:t>установл</w:t>
      </w:r>
      <w:r w:rsidR="004E030A">
        <w:rPr>
          <w:rFonts w:ascii="Times New Roman" w:hAnsi="Times New Roman"/>
          <w:sz w:val="28"/>
          <w:szCs w:val="28"/>
        </w:rPr>
        <w:t>ение</w:t>
      </w:r>
      <w:r w:rsidRPr="002A7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и с преподавателями и т.п.).</w:t>
      </w:r>
    </w:p>
    <w:p w:rsidR="00B83326" w:rsidRDefault="00B83326" w:rsidP="00985875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ть содействие в трудоустройстве, временной занятости и в трудовой адаптации. </w:t>
      </w:r>
    </w:p>
    <w:p w:rsidR="00B83326" w:rsidRPr="002A794D" w:rsidRDefault="00B83326" w:rsidP="00985875">
      <w:pPr>
        <w:pStyle w:val="a8"/>
        <w:numPr>
          <w:ilvl w:val="2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овать с работодателями, осуществлять наблюдение за трудовой деятельностью Выпускника.</w:t>
      </w:r>
    </w:p>
    <w:p w:rsidR="00B83326" w:rsidRPr="002A794D" w:rsidRDefault="00B83326" w:rsidP="00985875">
      <w:pPr>
        <w:pStyle w:val="a8"/>
        <w:numPr>
          <w:ilvl w:val="2"/>
          <w:numId w:val="1"/>
        </w:numPr>
        <w:tabs>
          <w:tab w:val="left" w:pos="709"/>
          <w:tab w:val="left" w:pos="851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ть</w:t>
      </w:r>
      <w:r w:rsidRPr="002A794D">
        <w:rPr>
          <w:rFonts w:ascii="Times New Roman" w:hAnsi="Times New Roman"/>
          <w:sz w:val="28"/>
          <w:szCs w:val="28"/>
        </w:rPr>
        <w:t xml:space="preserve"> вопросы сопровождения Выпускника и принимать решения строго в пределах сво</w:t>
      </w:r>
      <w:r>
        <w:rPr>
          <w:rFonts w:ascii="Times New Roman" w:hAnsi="Times New Roman"/>
          <w:sz w:val="28"/>
          <w:szCs w:val="28"/>
        </w:rPr>
        <w:t>ей профессиональной компетенции.</w:t>
      </w:r>
    </w:p>
    <w:p w:rsidR="00B83326" w:rsidRPr="002A794D" w:rsidRDefault="00B83326" w:rsidP="00985875">
      <w:pPr>
        <w:pStyle w:val="a8"/>
        <w:numPr>
          <w:ilvl w:val="2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594">
        <w:rPr>
          <w:rFonts w:ascii="Times New Roman" w:hAnsi="Times New Roman"/>
          <w:sz w:val="28"/>
          <w:szCs w:val="28"/>
        </w:rPr>
        <w:t xml:space="preserve">Информировать органов социальной защиты населения Хабаровского края, </w:t>
      </w:r>
      <w:r w:rsidRPr="002A794D">
        <w:rPr>
          <w:rFonts w:ascii="Times New Roman" w:hAnsi="Times New Roman"/>
          <w:sz w:val="28"/>
          <w:szCs w:val="28"/>
        </w:rPr>
        <w:t>о возникновении проблем с сохранностью жилого помещения Выпускника, о случаях возникновения угр</w:t>
      </w:r>
      <w:r>
        <w:rPr>
          <w:rFonts w:ascii="Times New Roman" w:hAnsi="Times New Roman"/>
          <w:sz w:val="28"/>
          <w:szCs w:val="28"/>
        </w:rPr>
        <w:t>озы жизни и здоровью Выпускника.</w:t>
      </w:r>
    </w:p>
    <w:p w:rsidR="00B83326" w:rsidRPr="002A794D" w:rsidRDefault="00B83326" w:rsidP="00985875">
      <w:pPr>
        <w:pStyle w:val="a8"/>
        <w:numPr>
          <w:ilvl w:val="2"/>
          <w:numId w:val="1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A794D">
        <w:rPr>
          <w:rFonts w:ascii="Times New Roman" w:hAnsi="Times New Roman"/>
          <w:sz w:val="28"/>
          <w:szCs w:val="28"/>
        </w:rPr>
        <w:t>ринимать в рамках своей компетенции меры по безопаснос</w:t>
      </w:r>
      <w:r>
        <w:rPr>
          <w:rFonts w:ascii="Times New Roman" w:hAnsi="Times New Roman"/>
          <w:sz w:val="28"/>
          <w:szCs w:val="28"/>
        </w:rPr>
        <w:t>ти жизнедеятельности Выпускника.</w:t>
      </w:r>
    </w:p>
    <w:p w:rsidR="00B83326" w:rsidRPr="002A794D" w:rsidRDefault="00B83326" w:rsidP="00985875">
      <w:pPr>
        <w:pStyle w:val="a8"/>
        <w:numPr>
          <w:ilvl w:val="2"/>
          <w:numId w:val="1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A794D">
        <w:rPr>
          <w:rFonts w:ascii="Times New Roman" w:hAnsi="Times New Roman"/>
          <w:sz w:val="28"/>
          <w:szCs w:val="28"/>
        </w:rPr>
        <w:t xml:space="preserve">облюдать конфиденциальность </w:t>
      </w:r>
      <w:r>
        <w:rPr>
          <w:rFonts w:ascii="Times New Roman" w:hAnsi="Times New Roman"/>
          <w:sz w:val="28"/>
          <w:szCs w:val="28"/>
        </w:rPr>
        <w:t>информации</w:t>
      </w:r>
      <w:r w:rsidRPr="002A794D">
        <w:rPr>
          <w:rFonts w:ascii="Times New Roman" w:hAnsi="Times New Roman"/>
          <w:sz w:val="28"/>
          <w:szCs w:val="28"/>
        </w:rPr>
        <w:t>, полученн</w:t>
      </w:r>
      <w:r>
        <w:rPr>
          <w:rFonts w:ascii="Times New Roman" w:hAnsi="Times New Roman"/>
          <w:sz w:val="28"/>
          <w:szCs w:val="28"/>
        </w:rPr>
        <w:t>ой</w:t>
      </w:r>
      <w:r w:rsidRPr="002A794D">
        <w:rPr>
          <w:rFonts w:ascii="Times New Roman" w:hAnsi="Times New Roman"/>
          <w:sz w:val="28"/>
          <w:szCs w:val="28"/>
        </w:rPr>
        <w:t xml:space="preserve"> от Выпускника в результате консультативной и иной деятельности, за исключением </w:t>
      </w:r>
      <w:r>
        <w:rPr>
          <w:rFonts w:ascii="Times New Roman" w:hAnsi="Times New Roman"/>
          <w:sz w:val="28"/>
          <w:szCs w:val="28"/>
        </w:rPr>
        <w:t xml:space="preserve">сведений </w:t>
      </w:r>
      <w:r w:rsidRPr="002A794D">
        <w:rPr>
          <w:rFonts w:ascii="Times New Roman" w:hAnsi="Times New Roman"/>
          <w:sz w:val="28"/>
          <w:szCs w:val="28"/>
        </w:rPr>
        <w:t>криминального характера</w:t>
      </w:r>
      <w:r>
        <w:rPr>
          <w:rFonts w:ascii="Times New Roman" w:hAnsi="Times New Roman"/>
          <w:sz w:val="28"/>
          <w:szCs w:val="28"/>
        </w:rPr>
        <w:t>.</w:t>
      </w:r>
    </w:p>
    <w:p w:rsidR="00CF0B9E" w:rsidRPr="003C24EA" w:rsidRDefault="00CF0B9E" w:rsidP="003C24EA">
      <w:pPr>
        <w:pStyle w:val="a8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83326" w:rsidRPr="00607164" w:rsidRDefault="00B83326" w:rsidP="005E2710">
      <w:pPr>
        <w:pStyle w:val="a8"/>
        <w:numPr>
          <w:ilvl w:val="1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5E4B4E">
        <w:rPr>
          <w:rFonts w:ascii="Times New Roman" w:hAnsi="Times New Roman"/>
          <w:sz w:val="28"/>
          <w:szCs w:val="28"/>
        </w:rPr>
        <w:t xml:space="preserve">лужба </w:t>
      </w:r>
      <w:r>
        <w:rPr>
          <w:rFonts w:ascii="Times New Roman" w:hAnsi="Times New Roman"/>
          <w:sz w:val="28"/>
          <w:szCs w:val="28"/>
        </w:rPr>
        <w:t xml:space="preserve">постинтернатного сопровождения </w:t>
      </w:r>
      <w:r w:rsidRPr="005E4B4E">
        <w:rPr>
          <w:rFonts w:ascii="Times New Roman" w:hAnsi="Times New Roman"/>
          <w:sz w:val="28"/>
          <w:szCs w:val="28"/>
        </w:rPr>
        <w:t>имеет право:</w:t>
      </w:r>
    </w:p>
    <w:p w:rsidR="00B83326" w:rsidRPr="005B114B" w:rsidRDefault="00B83326" w:rsidP="005B114B">
      <w:pPr>
        <w:pStyle w:val="a8"/>
        <w:numPr>
          <w:ilvl w:val="2"/>
          <w:numId w:val="3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B114B">
        <w:rPr>
          <w:rFonts w:ascii="Times New Roman" w:hAnsi="Times New Roman"/>
          <w:sz w:val="28"/>
          <w:szCs w:val="28"/>
        </w:rPr>
        <w:t>станавливать деловые контакты с лицами и организациями, которые могут способствовать повышению эффективности постинтернатного сопро</w:t>
      </w:r>
      <w:r>
        <w:rPr>
          <w:rFonts w:ascii="Times New Roman" w:hAnsi="Times New Roman"/>
          <w:sz w:val="28"/>
          <w:szCs w:val="28"/>
        </w:rPr>
        <w:t>вождения и адаптации Выпускника.</w:t>
      </w:r>
    </w:p>
    <w:p w:rsidR="00B83326" w:rsidRPr="005B114B" w:rsidRDefault="00B83326" w:rsidP="005B114B">
      <w:pPr>
        <w:pStyle w:val="a8"/>
        <w:numPr>
          <w:ilvl w:val="2"/>
          <w:numId w:val="3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B114B">
        <w:rPr>
          <w:rFonts w:ascii="Times New Roman" w:hAnsi="Times New Roman"/>
          <w:sz w:val="28"/>
          <w:szCs w:val="28"/>
        </w:rPr>
        <w:t>амостоятельно выбрать не запрещенные законом формы и методы работы с выпускником, определять приоритетные направления в реализации постинтерн</w:t>
      </w:r>
      <w:r>
        <w:rPr>
          <w:rFonts w:ascii="Times New Roman" w:hAnsi="Times New Roman"/>
          <w:sz w:val="28"/>
          <w:szCs w:val="28"/>
        </w:rPr>
        <w:t>атного сопровождения Выпускника.</w:t>
      </w:r>
    </w:p>
    <w:p w:rsidR="00B83326" w:rsidRPr="005B114B" w:rsidRDefault="00B83326" w:rsidP="005B114B">
      <w:pPr>
        <w:pStyle w:val="a8"/>
        <w:numPr>
          <w:ilvl w:val="2"/>
          <w:numId w:val="3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5B114B">
        <w:rPr>
          <w:rFonts w:ascii="Times New Roman" w:hAnsi="Times New Roman"/>
          <w:sz w:val="28"/>
          <w:szCs w:val="28"/>
        </w:rPr>
        <w:t>осещать Выпускника по месту жительства (не реже 2-х раз в месяц) в случаях, предусмотренных индивидуальным планом</w:t>
      </w:r>
      <w:r>
        <w:rPr>
          <w:rFonts w:ascii="Times New Roman" w:hAnsi="Times New Roman"/>
          <w:sz w:val="28"/>
          <w:szCs w:val="28"/>
        </w:rPr>
        <w:t xml:space="preserve"> постинтернатного сопровождения.</w:t>
      </w:r>
    </w:p>
    <w:p w:rsidR="00B83326" w:rsidRPr="005B114B" w:rsidRDefault="00B83326" w:rsidP="005B114B">
      <w:pPr>
        <w:pStyle w:val="a8"/>
        <w:numPr>
          <w:ilvl w:val="2"/>
          <w:numId w:val="3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B114B">
        <w:rPr>
          <w:rFonts w:ascii="Times New Roman" w:hAnsi="Times New Roman"/>
          <w:sz w:val="28"/>
          <w:szCs w:val="28"/>
        </w:rPr>
        <w:t xml:space="preserve">апрашивать, в установленном порядке, и получать необходимые сведения от органов </w:t>
      </w:r>
      <w:r>
        <w:rPr>
          <w:rFonts w:ascii="Times New Roman" w:hAnsi="Times New Roman"/>
          <w:sz w:val="28"/>
          <w:szCs w:val="28"/>
        </w:rPr>
        <w:t>социальной защиты населения</w:t>
      </w:r>
      <w:r w:rsidRPr="005B114B">
        <w:rPr>
          <w:rFonts w:ascii="Times New Roman" w:hAnsi="Times New Roman"/>
          <w:sz w:val="28"/>
          <w:szCs w:val="28"/>
        </w:rPr>
        <w:t>, образовательных и медицинских учреждений, организации, оказывающих социальные услуги населению и иных организаций в целях эффективного постинтерн</w:t>
      </w:r>
      <w:r>
        <w:rPr>
          <w:rFonts w:ascii="Times New Roman" w:hAnsi="Times New Roman"/>
          <w:sz w:val="28"/>
          <w:szCs w:val="28"/>
        </w:rPr>
        <w:t>атного сопровождения Выпускника.</w:t>
      </w:r>
    </w:p>
    <w:p w:rsidR="00B83326" w:rsidRDefault="00B83326" w:rsidP="00FB75BC">
      <w:pPr>
        <w:pStyle w:val="a8"/>
        <w:numPr>
          <w:ilvl w:val="2"/>
          <w:numId w:val="3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ать</w:t>
      </w:r>
      <w:r w:rsidRPr="0005353B">
        <w:rPr>
          <w:rFonts w:ascii="Times New Roman" w:hAnsi="Times New Roman"/>
          <w:sz w:val="28"/>
          <w:szCs w:val="28"/>
        </w:rPr>
        <w:t xml:space="preserve"> инициатором досрочного расторжения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05353B">
        <w:rPr>
          <w:rFonts w:ascii="Times New Roman" w:hAnsi="Times New Roman"/>
          <w:sz w:val="28"/>
          <w:szCs w:val="28"/>
        </w:rPr>
        <w:t>Договора.</w:t>
      </w:r>
    </w:p>
    <w:p w:rsidR="00B83326" w:rsidRPr="00B75542" w:rsidRDefault="00B83326" w:rsidP="00E0495C">
      <w:pPr>
        <w:pStyle w:val="a8"/>
        <w:ind w:left="0"/>
        <w:jc w:val="both"/>
        <w:rPr>
          <w:rFonts w:ascii="Times New Roman" w:hAnsi="Times New Roman"/>
          <w:sz w:val="16"/>
          <w:szCs w:val="16"/>
        </w:rPr>
      </w:pPr>
    </w:p>
    <w:p w:rsidR="00B83326" w:rsidRDefault="00B83326" w:rsidP="003E5565">
      <w:pPr>
        <w:pStyle w:val="a8"/>
        <w:numPr>
          <w:ilvl w:val="1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пускник обязан:</w:t>
      </w:r>
    </w:p>
    <w:p w:rsidR="00B83326" w:rsidRPr="008B2C3B" w:rsidRDefault="00B83326" w:rsidP="008B2C3B">
      <w:pPr>
        <w:pStyle w:val="a8"/>
        <w:numPr>
          <w:ilvl w:val="2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B2C3B">
        <w:rPr>
          <w:rFonts w:ascii="Times New Roman" w:hAnsi="Times New Roman"/>
          <w:sz w:val="28"/>
          <w:szCs w:val="28"/>
        </w:rPr>
        <w:t xml:space="preserve">ктивно участвовать в реализации индивидуального плана </w:t>
      </w:r>
      <w:r>
        <w:rPr>
          <w:rFonts w:ascii="Times New Roman" w:hAnsi="Times New Roman"/>
          <w:sz w:val="28"/>
          <w:szCs w:val="28"/>
        </w:rPr>
        <w:t>постинтернатного сопровождения.</w:t>
      </w:r>
    </w:p>
    <w:p w:rsidR="00B83326" w:rsidRPr="00F84B3C" w:rsidRDefault="00B83326" w:rsidP="008B2C3B">
      <w:pPr>
        <w:pStyle w:val="a8"/>
        <w:numPr>
          <w:ilvl w:val="2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14200D">
        <w:rPr>
          <w:rFonts w:ascii="Times New Roman" w:hAnsi="Times New Roman"/>
          <w:sz w:val="28"/>
          <w:szCs w:val="28"/>
          <w:lang w:eastAsia="ru-RU"/>
        </w:rPr>
        <w:t>редостав</w:t>
      </w:r>
      <w:r>
        <w:rPr>
          <w:rFonts w:ascii="Times New Roman" w:hAnsi="Times New Roman"/>
          <w:sz w:val="28"/>
          <w:szCs w:val="28"/>
          <w:lang w:eastAsia="ru-RU"/>
        </w:rPr>
        <w:t>ля</w:t>
      </w:r>
      <w:r w:rsidRPr="0014200D">
        <w:rPr>
          <w:rFonts w:ascii="Times New Roman" w:hAnsi="Times New Roman"/>
          <w:sz w:val="28"/>
          <w:szCs w:val="28"/>
          <w:lang w:eastAsia="ru-RU"/>
        </w:rPr>
        <w:t>ть возможность посещать мест</w:t>
      </w:r>
      <w:r>
        <w:rPr>
          <w:rFonts w:ascii="Times New Roman" w:hAnsi="Times New Roman"/>
          <w:sz w:val="28"/>
          <w:szCs w:val="28"/>
          <w:lang w:eastAsia="ru-RU"/>
        </w:rPr>
        <w:t>о своего проживания;</w:t>
      </w:r>
    </w:p>
    <w:p w:rsidR="00B83326" w:rsidRPr="00F23BA7" w:rsidRDefault="00B83326" w:rsidP="008B2C3B">
      <w:pPr>
        <w:pStyle w:val="a8"/>
        <w:numPr>
          <w:ilvl w:val="2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37201">
        <w:rPr>
          <w:rFonts w:ascii="Times New Roman" w:hAnsi="Times New Roman"/>
          <w:sz w:val="28"/>
          <w:szCs w:val="28"/>
        </w:rPr>
        <w:t xml:space="preserve">езамедлительно информировать </w:t>
      </w:r>
      <w:r>
        <w:rPr>
          <w:rFonts w:ascii="Times New Roman" w:hAnsi="Times New Roman"/>
          <w:sz w:val="28"/>
          <w:szCs w:val="28"/>
        </w:rPr>
        <w:t xml:space="preserve">Службу </w:t>
      </w:r>
      <w:r w:rsidRPr="009D75E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интернатного сопровождения о </w:t>
      </w:r>
      <w:r w:rsidRPr="00876D30">
        <w:rPr>
          <w:rFonts w:ascii="Times New Roman" w:hAnsi="Times New Roman"/>
          <w:sz w:val="28"/>
          <w:szCs w:val="28"/>
        </w:rPr>
        <w:t>перемене</w:t>
      </w:r>
      <w:r w:rsidRPr="00F23BA7">
        <w:rPr>
          <w:rFonts w:ascii="Times New Roman" w:hAnsi="Times New Roman"/>
          <w:sz w:val="28"/>
          <w:szCs w:val="28"/>
        </w:rPr>
        <w:t xml:space="preserve"> места жительства.</w:t>
      </w:r>
    </w:p>
    <w:p w:rsidR="00B83326" w:rsidRDefault="00B83326" w:rsidP="00937201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B83326" w:rsidRDefault="00B83326" w:rsidP="003E21F7">
      <w:pPr>
        <w:pStyle w:val="a8"/>
        <w:numPr>
          <w:ilvl w:val="1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пускник имеет право:</w:t>
      </w:r>
    </w:p>
    <w:p w:rsidR="00B83326" w:rsidRPr="003E21F7" w:rsidRDefault="00B83326" w:rsidP="003E21F7">
      <w:pPr>
        <w:pStyle w:val="a8"/>
        <w:numPr>
          <w:ilvl w:val="2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E21F7">
        <w:rPr>
          <w:rFonts w:ascii="Times New Roman" w:hAnsi="Times New Roman"/>
          <w:sz w:val="28"/>
          <w:szCs w:val="28"/>
        </w:rPr>
        <w:t>частвовать в разработке и индивидуального плана постинтернатного сопровождения</w:t>
      </w:r>
      <w:r>
        <w:rPr>
          <w:rFonts w:ascii="Times New Roman" w:hAnsi="Times New Roman"/>
          <w:sz w:val="28"/>
          <w:szCs w:val="28"/>
        </w:rPr>
        <w:t>.</w:t>
      </w:r>
    </w:p>
    <w:p w:rsidR="00B83326" w:rsidRPr="009A19EA" w:rsidRDefault="00B83326" w:rsidP="003E21F7">
      <w:pPr>
        <w:pStyle w:val="a8"/>
        <w:numPr>
          <w:ilvl w:val="2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ать</w:t>
      </w:r>
      <w:r w:rsidRPr="00EB74CD">
        <w:rPr>
          <w:rFonts w:ascii="Times New Roman" w:hAnsi="Times New Roman"/>
          <w:sz w:val="28"/>
          <w:szCs w:val="28"/>
        </w:rPr>
        <w:t xml:space="preserve"> инициатором досрочного расторжения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EB74CD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>.</w:t>
      </w:r>
    </w:p>
    <w:p w:rsidR="00B83326" w:rsidRDefault="00B83326" w:rsidP="00B75542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B83326" w:rsidRPr="00CF0B9E" w:rsidRDefault="00B83326" w:rsidP="00CF0B9E">
      <w:pPr>
        <w:pStyle w:val="a8"/>
        <w:numPr>
          <w:ilvl w:val="0"/>
          <w:numId w:val="3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77FF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B83326" w:rsidRPr="00922F67" w:rsidRDefault="00B83326" w:rsidP="00922F67">
      <w:pPr>
        <w:pStyle w:val="a8"/>
        <w:numPr>
          <w:ilvl w:val="1"/>
          <w:numId w:val="3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2F67">
        <w:rPr>
          <w:rFonts w:ascii="Times New Roman" w:hAnsi="Times New Roman"/>
          <w:sz w:val="28"/>
          <w:szCs w:val="28"/>
        </w:rPr>
        <w:t>Стороны несут ответственность за неисполнение или ненадлежащее исполнение обязательств, предусмотренных настоящим Договором, ответственность наступает в соответствии с действующим законодательством Российской Федерации.</w:t>
      </w:r>
    </w:p>
    <w:p w:rsidR="00B83326" w:rsidRPr="00BA0689" w:rsidRDefault="00B83326" w:rsidP="00922F67">
      <w:pPr>
        <w:numPr>
          <w:ilvl w:val="1"/>
          <w:numId w:val="3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озникновения между сторонами споров по вопросам исполнения настоящего Договора стороны принимают все меры по разрешению их путем переговоров</w:t>
      </w:r>
      <w:r w:rsidRPr="000B77FF">
        <w:rPr>
          <w:rFonts w:ascii="Times New Roman" w:hAnsi="Times New Roman"/>
          <w:sz w:val="28"/>
          <w:szCs w:val="28"/>
        </w:rPr>
        <w:t>.</w:t>
      </w:r>
    </w:p>
    <w:p w:rsidR="00B83326" w:rsidRPr="00017A8A" w:rsidRDefault="00B83326" w:rsidP="00017A8A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83326" w:rsidRDefault="00B83326" w:rsidP="00922F67">
      <w:pPr>
        <w:pStyle w:val="a8"/>
        <w:numPr>
          <w:ilvl w:val="0"/>
          <w:numId w:val="3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Договора, изменение,</w:t>
      </w:r>
    </w:p>
    <w:p w:rsidR="00B83326" w:rsidRDefault="00B83326" w:rsidP="00CF0B9E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я и последствия прекращения Договора</w:t>
      </w:r>
    </w:p>
    <w:p w:rsidR="00B83326" w:rsidRPr="007010C3" w:rsidRDefault="00B83326" w:rsidP="00922F67">
      <w:pPr>
        <w:pStyle w:val="a8"/>
        <w:numPr>
          <w:ilvl w:val="1"/>
          <w:numId w:val="3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010C3">
        <w:rPr>
          <w:rFonts w:ascii="Times New Roman" w:hAnsi="Times New Roman"/>
          <w:sz w:val="28"/>
          <w:szCs w:val="28"/>
        </w:rPr>
        <w:t xml:space="preserve">Настоящий Договор вступает в силу и становится обязательным для </w:t>
      </w:r>
      <w:r>
        <w:rPr>
          <w:rFonts w:ascii="Times New Roman" w:hAnsi="Times New Roman"/>
          <w:sz w:val="28"/>
          <w:szCs w:val="28"/>
        </w:rPr>
        <w:t>С</w:t>
      </w:r>
      <w:r w:rsidRPr="007010C3">
        <w:rPr>
          <w:rFonts w:ascii="Times New Roman" w:hAnsi="Times New Roman"/>
          <w:sz w:val="28"/>
          <w:szCs w:val="28"/>
        </w:rPr>
        <w:t xml:space="preserve">торон с момента его </w:t>
      </w:r>
      <w:r>
        <w:rPr>
          <w:rFonts w:ascii="Times New Roman" w:hAnsi="Times New Roman"/>
          <w:sz w:val="28"/>
          <w:szCs w:val="28"/>
        </w:rPr>
        <w:t>подписания и действует в течение одного года.</w:t>
      </w:r>
    </w:p>
    <w:p w:rsidR="00B83326" w:rsidRPr="007010C3" w:rsidRDefault="00B83326" w:rsidP="00922F67">
      <w:pPr>
        <w:pStyle w:val="a8"/>
        <w:numPr>
          <w:ilvl w:val="1"/>
          <w:numId w:val="3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010C3">
        <w:rPr>
          <w:rFonts w:ascii="Times New Roman" w:hAnsi="Times New Roman"/>
          <w:sz w:val="28"/>
          <w:szCs w:val="28"/>
        </w:rPr>
        <w:t>Окончание срока действия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7010C3">
        <w:rPr>
          <w:rFonts w:ascii="Times New Roman" w:hAnsi="Times New Roman"/>
          <w:sz w:val="28"/>
          <w:szCs w:val="28"/>
        </w:rPr>
        <w:t xml:space="preserve"> Договора влечет прекращение обя</w:t>
      </w:r>
      <w:r>
        <w:rPr>
          <w:rFonts w:ascii="Times New Roman" w:hAnsi="Times New Roman"/>
          <w:sz w:val="28"/>
          <w:szCs w:val="28"/>
        </w:rPr>
        <w:t>зательств С</w:t>
      </w:r>
      <w:r w:rsidRPr="007010C3">
        <w:rPr>
          <w:rFonts w:ascii="Times New Roman" w:hAnsi="Times New Roman"/>
          <w:sz w:val="28"/>
          <w:szCs w:val="28"/>
        </w:rPr>
        <w:t xml:space="preserve">торон по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7010C3">
        <w:rPr>
          <w:rFonts w:ascii="Times New Roman" w:hAnsi="Times New Roman"/>
          <w:sz w:val="28"/>
          <w:szCs w:val="28"/>
        </w:rPr>
        <w:t>Договору.</w:t>
      </w:r>
    </w:p>
    <w:p w:rsidR="00B83326" w:rsidRPr="007010C3" w:rsidRDefault="00B83326" w:rsidP="00922F67">
      <w:pPr>
        <w:pStyle w:val="a8"/>
        <w:numPr>
          <w:ilvl w:val="1"/>
          <w:numId w:val="3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010C3">
        <w:rPr>
          <w:rFonts w:ascii="Times New Roman" w:hAnsi="Times New Roman"/>
          <w:sz w:val="28"/>
          <w:szCs w:val="28"/>
        </w:rPr>
        <w:lastRenderedPageBreak/>
        <w:t xml:space="preserve">При невыполнении или ненадлежащем выполнении условий </w:t>
      </w:r>
      <w:r>
        <w:rPr>
          <w:rFonts w:ascii="Times New Roman" w:hAnsi="Times New Roman"/>
          <w:sz w:val="28"/>
          <w:szCs w:val="28"/>
        </w:rPr>
        <w:t>настоящего Договора С</w:t>
      </w:r>
      <w:r w:rsidRPr="007010C3">
        <w:rPr>
          <w:rFonts w:ascii="Times New Roman" w:hAnsi="Times New Roman"/>
          <w:sz w:val="28"/>
          <w:szCs w:val="28"/>
        </w:rPr>
        <w:t>тороны вправе его расторгнуть.</w:t>
      </w:r>
    </w:p>
    <w:p w:rsidR="00B83326" w:rsidRPr="00B75542" w:rsidRDefault="00B83326" w:rsidP="00922F67">
      <w:pPr>
        <w:pStyle w:val="a8"/>
        <w:numPr>
          <w:ilvl w:val="1"/>
          <w:numId w:val="3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010C3">
        <w:rPr>
          <w:rFonts w:ascii="Times New Roman" w:hAnsi="Times New Roman"/>
          <w:sz w:val="28"/>
          <w:szCs w:val="28"/>
        </w:rPr>
        <w:t>Изменение и расторжение настоящего До</w:t>
      </w:r>
      <w:r>
        <w:rPr>
          <w:rFonts w:ascii="Times New Roman" w:hAnsi="Times New Roman"/>
          <w:sz w:val="28"/>
          <w:szCs w:val="28"/>
        </w:rPr>
        <w:t>говора возможно по соглашению  С</w:t>
      </w:r>
      <w:r w:rsidRPr="007010C3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>рон или по требованию одной из С</w:t>
      </w:r>
      <w:r w:rsidRPr="007010C3">
        <w:rPr>
          <w:rFonts w:ascii="Times New Roman" w:hAnsi="Times New Roman"/>
          <w:sz w:val="28"/>
          <w:szCs w:val="28"/>
        </w:rPr>
        <w:t>торон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B83326" w:rsidRPr="00B75542" w:rsidRDefault="00B83326" w:rsidP="00922F67">
      <w:pPr>
        <w:pStyle w:val="a8"/>
        <w:numPr>
          <w:ilvl w:val="1"/>
          <w:numId w:val="3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7554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шение о</w:t>
      </w:r>
      <w:r w:rsidRPr="00B75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лючении, изменении или </w:t>
      </w:r>
      <w:r w:rsidRPr="00B75542">
        <w:rPr>
          <w:rFonts w:ascii="Times New Roman" w:hAnsi="Times New Roman"/>
          <w:sz w:val="28"/>
          <w:szCs w:val="28"/>
        </w:rPr>
        <w:t xml:space="preserve"> расторжении настоящего Договора совершается в письменной форме и является неотъемлемой частью настоящего Договора.</w:t>
      </w:r>
    </w:p>
    <w:p w:rsidR="00B83326" w:rsidRPr="006202FF" w:rsidRDefault="00B83326" w:rsidP="00922F67">
      <w:pPr>
        <w:pStyle w:val="a8"/>
        <w:numPr>
          <w:ilvl w:val="1"/>
          <w:numId w:val="3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560BF">
        <w:rPr>
          <w:rFonts w:ascii="Times New Roman" w:hAnsi="Times New Roman"/>
          <w:sz w:val="28"/>
          <w:szCs w:val="28"/>
        </w:rPr>
        <w:t>Настоящи</w:t>
      </w:r>
      <w:r>
        <w:rPr>
          <w:rFonts w:ascii="Times New Roman" w:hAnsi="Times New Roman"/>
          <w:sz w:val="28"/>
          <w:szCs w:val="28"/>
        </w:rPr>
        <w:t>й Договор может быть расторгнут</w:t>
      </w:r>
      <w:r w:rsidRPr="00E560BF">
        <w:rPr>
          <w:rFonts w:ascii="Times New Roman" w:hAnsi="Times New Roman"/>
          <w:sz w:val="28"/>
          <w:szCs w:val="28"/>
        </w:rPr>
        <w:t xml:space="preserve"> досрочно:</w:t>
      </w:r>
    </w:p>
    <w:p w:rsidR="00B83326" w:rsidRDefault="00B83326" w:rsidP="000734B3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5542">
        <w:rPr>
          <w:rFonts w:ascii="Times New Roman" w:hAnsi="Times New Roman"/>
          <w:sz w:val="28"/>
          <w:szCs w:val="28"/>
        </w:rPr>
        <w:t>по инициативе Выпускн</w:t>
      </w:r>
      <w:r>
        <w:rPr>
          <w:rFonts w:ascii="Times New Roman" w:hAnsi="Times New Roman"/>
          <w:sz w:val="28"/>
          <w:szCs w:val="28"/>
        </w:rPr>
        <w:t>ика (отсутствие взаимопонимания,</w:t>
      </w:r>
      <w:r w:rsidRPr="00B75542">
        <w:rPr>
          <w:rFonts w:ascii="Times New Roman" w:hAnsi="Times New Roman"/>
          <w:sz w:val="28"/>
          <w:szCs w:val="28"/>
        </w:rPr>
        <w:t xml:space="preserve"> ненадлежащее </w:t>
      </w:r>
      <w:r>
        <w:rPr>
          <w:rFonts w:ascii="Times New Roman" w:hAnsi="Times New Roman"/>
          <w:sz w:val="28"/>
          <w:szCs w:val="28"/>
        </w:rPr>
        <w:t>исполнение п.2.1 настоящего Договора</w:t>
      </w:r>
      <w:r w:rsidRPr="00B75542">
        <w:rPr>
          <w:rFonts w:ascii="Times New Roman" w:hAnsi="Times New Roman"/>
          <w:sz w:val="28"/>
          <w:szCs w:val="28"/>
        </w:rPr>
        <w:t>);</w:t>
      </w:r>
    </w:p>
    <w:p w:rsidR="00B83326" w:rsidRPr="00DD18E1" w:rsidRDefault="00B83326" w:rsidP="000734B3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7039">
        <w:rPr>
          <w:rFonts w:ascii="Times New Roman" w:hAnsi="Times New Roman"/>
          <w:sz w:val="28"/>
          <w:szCs w:val="28"/>
        </w:rPr>
        <w:t>по инициативе Службы постинтернатного сопровождения (отсутствие взаимопонимания; взаимодействия с Выпускником и если Выпускник в течение шести месяца не выходит на связь и не отвечает на телефонные звонки специалиста Службы постинтернатного сопровождения).</w:t>
      </w:r>
    </w:p>
    <w:p w:rsidR="00B83326" w:rsidRPr="000734B3" w:rsidRDefault="00B83326" w:rsidP="00922F67">
      <w:pPr>
        <w:pStyle w:val="a8"/>
        <w:numPr>
          <w:ilvl w:val="1"/>
          <w:numId w:val="3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р</w:t>
      </w:r>
      <w:r w:rsidRPr="006F1AE1">
        <w:rPr>
          <w:rFonts w:ascii="Times New Roman" w:hAnsi="Times New Roman"/>
          <w:sz w:val="28"/>
          <w:szCs w:val="28"/>
        </w:rPr>
        <w:t>асторжени</w:t>
      </w:r>
      <w:r>
        <w:rPr>
          <w:rFonts w:ascii="Times New Roman" w:hAnsi="Times New Roman"/>
          <w:sz w:val="28"/>
          <w:szCs w:val="28"/>
        </w:rPr>
        <w:t>я</w:t>
      </w:r>
      <w:r w:rsidRPr="006F1AE1">
        <w:rPr>
          <w:rFonts w:ascii="Times New Roman" w:hAnsi="Times New Roman"/>
          <w:sz w:val="28"/>
          <w:szCs w:val="28"/>
        </w:rPr>
        <w:t xml:space="preserve"> настоящего Договора в одностороннем порядке </w:t>
      </w:r>
      <w:r>
        <w:rPr>
          <w:rFonts w:ascii="Times New Roman" w:hAnsi="Times New Roman"/>
          <w:sz w:val="28"/>
          <w:szCs w:val="28"/>
        </w:rPr>
        <w:t xml:space="preserve">обязательства </w:t>
      </w:r>
      <w:r w:rsidRPr="006F1AE1">
        <w:rPr>
          <w:rFonts w:ascii="Times New Roman" w:hAnsi="Times New Roman"/>
          <w:sz w:val="28"/>
          <w:szCs w:val="28"/>
        </w:rPr>
        <w:t>сч</w:t>
      </w:r>
      <w:r>
        <w:rPr>
          <w:rFonts w:ascii="Times New Roman" w:hAnsi="Times New Roman"/>
          <w:sz w:val="28"/>
          <w:szCs w:val="28"/>
        </w:rPr>
        <w:t xml:space="preserve">итаются прекращенными с момента о </w:t>
      </w:r>
      <w:r w:rsidRPr="006F1AE1">
        <w:rPr>
          <w:rFonts w:ascii="Times New Roman" w:hAnsi="Times New Roman"/>
          <w:sz w:val="28"/>
          <w:szCs w:val="28"/>
        </w:rPr>
        <w:t>расторжени</w:t>
      </w:r>
      <w:r w:rsidRPr="00FC41E2">
        <w:rPr>
          <w:rFonts w:ascii="Times New Roman" w:hAnsi="Times New Roman"/>
          <w:sz w:val="28"/>
          <w:szCs w:val="28"/>
        </w:rPr>
        <w:t>е</w:t>
      </w:r>
      <w:r w:rsidRPr="006F1AE1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C77949" w:rsidRPr="00C77949" w:rsidRDefault="00B83326" w:rsidP="00C77949">
      <w:pPr>
        <w:pStyle w:val="a8"/>
        <w:numPr>
          <w:ilvl w:val="1"/>
          <w:numId w:val="3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ающие в результате изменения или расторжения настоящего Договора вопр</w:t>
      </w:r>
      <w:r w:rsidR="00C77949">
        <w:rPr>
          <w:rFonts w:ascii="Times New Roman" w:hAnsi="Times New Roman"/>
          <w:sz w:val="28"/>
          <w:szCs w:val="28"/>
        </w:rPr>
        <w:t>осы решаются по согласию Сторон.</w:t>
      </w:r>
    </w:p>
    <w:p w:rsidR="00C77949" w:rsidRPr="00C77949" w:rsidRDefault="00C77949" w:rsidP="00CF0B9E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83326" w:rsidRPr="00CF0B9E" w:rsidRDefault="00B83326" w:rsidP="00CF0B9E">
      <w:pPr>
        <w:pStyle w:val="a8"/>
        <w:numPr>
          <w:ilvl w:val="0"/>
          <w:numId w:val="3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B83326" w:rsidRPr="00B24A7C" w:rsidRDefault="00B83326" w:rsidP="00922F67">
      <w:pPr>
        <w:pStyle w:val="a8"/>
        <w:numPr>
          <w:ilvl w:val="1"/>
          <w:numId w:val="3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ключении настоящего Договора С</w:t>
      </w:r>
      <w:r w:rsidRPr="006C2D0F">
        <w:rPr>
          <w:rFonts w:ascii="Times New Roman" w:hAnsi="Times New Roman"/>
          <w:sz w:val="28"/>
          <w:szCs w:val="28"/>
        </w:rPr>
        <w:t>тороны руководствуются законодательством Российской Федерации и Хабаровского края.</w:t>
      </w:r>
    </w:p>
    <w:p w:rsidR="00B83326" w:rsidRPr="00BA0689" w:rsidRDefault="00B83326" w:rsidP="00922F67">
      <w:pPr>
        <w:pStyle w:val="a8"/>
        <w:numPr>
          <w:ilvl w:val="1"/>
          <w:numId w:val="36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C2D0F">
        <w:rPr>
          <w:rFonts w:ascii="Times New Roman" w:hAnsi="Times New Roman"/>
          <w:sz w:val="28"/>
          <w:szCs w:val="28"/>
        </w:rPr>
        <w:t xml:space="preserve">Настоящий Договор составлен в </w:t>
      </w:r>
      <w:r>
        <w:rPr>
          <w:rFonts w:ascii="Times New Roman" w:hAnsi="Times New Roman"/>
          <w:sz w:val="28"/>
          <w:szCs w:val="28"/>
        </w:rPr>
        <w:t>2</w:t>
      </w:r>
      <w:r w:rsidRPr="006C2D0F">
        <w:rPr>
          <w:rFonts w:ascii="Times New Roman" w:hAnsi="Times New Roman"/>
          <w:sz w:val="28"/>
          <w:szCs w:val="28"/>
        </w:rPr>
        <w:t>-х экземплярах, име</w:t>
      </w:r>
      <w:r>
        <w:rPr>
          <w:rFonts w:ascii="Times New Roman" w:hAnsi="Times New Roman"/>
          <w:sz w:val="28"/>
          <w:szCs w:val="28"/>
        </w:rPr>
        <w:t>ющих</w:t>
      </w:r>
      <w:r w:rsidRPr="006C2D0F">
        <w:rPr>
          <w:rFonts w:ascii="Times New Roman" w:hAnsi="Times New Roman"/>
          <w:sz w:val="28"/>
          <w:szCs w:val="28"/>
        </w:rPr>
        <w:t xml:space="preserve"> одинаковую юридическую силу, п</w:t>
      </w:r>
      <w:r>
        <w:rPr>
          <w:rFonts w:ascii="Times New Roman" w:hAnsi="Times New Roman"/>
          <w:sz w:val="28"/>
          <w:szCs w:val="28"/>
        </w:rPr>
        <w:t>о одному экземпляру для каждой из Сторон</w:t>
      </w:r>
      <w:r w:rsidRPr="006C2D0F">
        <w:rPr>
          <w:rFonts w:ascii="Times New Roman" w:hAnsi="Times New Roman"/>
          <w:sz w:val="28"/>
          <w:szCs w:val="28"/>
        </w:rPr>
        <w:t>.</w:t>
      </w:r>
    </w:p>
    <w:p w:rsidR="00B83326" w:rsidRDefault="00B83326" w:rsidP="004D36BF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F0B9E" w:rsidRDefault="00CF0B9E" w:rsidP="004D36BF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F0B9E" w:rsidRDefault="00CF0B9E" w:rsidP="004D36BF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F3286" w:rsidRDefault="00BF3286" w:rsidP="004D36BF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F3286" w:rsidRDefault="00BF3286" w:rsidP="004D36BF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F3286" w:rsidRDefault="00BF3286" w:rsidP="004D36BF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F3286" w:rsidRDefault="00BF3286" w:rsidP="004D36BF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F3286" w:rsidRDefault="00BF3286" w:rsidP="004D36BF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F3286" w:rsidRDefault="00BF3286" w:rsidP="004D36BF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F3286" w:rsidRDefault="00BF3286" w:rsidP="004D36BF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F0B9E" w:rsidRDefault="00CF0B9E" w:rsidP="004D36BF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F0B9E" w:rsidRPr="004D36BF" w:rsidRDefault="00CF0B9E" w:rsidP="004D36BF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83326" w:rsidRPr="00E557AE" w:rsidRDefault="00B83326" w:rsidP="00E557AE">
      <w:pPr>
        <w:pStyle w:val="a8"/>
        <w:numPr>
          <w:ilvl w:val="0"/>
          <w:numId w:val="3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визиты сторон</w:t>
      </w:r>
    </w:p>
    <w:p w:rsidR="00B83326" w:rsidRPr="000F7039" w:rsidRDefault="00B83326" w:rsidP="002942CC">
      <w:pPr>
        <w:pStyle w:val="a8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557AE" w:rsidRPr="00D36660" w:rsidRDefault="00E557AE" w:rsidP="00E557AE">
      <w:pPr>
        <w:pStyle w:val="a8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660">
        <w:rPr>
          <w:rFonts w:ascii="Times New Roman" w:hAnsi="Times New Roman"/>
          <w:sz w:val="24"/>
          <w:szCs w:val="24"/>
        </w:rPr>
        <w:t>Краевое государственное казённое образовательное учреждение для детей-сирот и детей, оставшихся без попечения родителей, детский дом (смешанный) № 37</w:t>
      </w:r>
    </w:p>
    <w:p w:rsidR="00E557AE" w:rsidRPr="00D36660" w:rsidRDefault="00E557AE" w:rsidP="00E557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D36660">
        <w:rPr>
          <w:rFonts w:ascii="Times New Roman" w:hAnsi="Times New Roman"/>
          <w:sz w:val="24"/>
          <w:szCs w:val="24"/>
          <w:lang w:eastAsia="ru-RU"/>
        </w:rPr>
        <w:t>Адрес: 682375, Российская Федерация, Хабаровский край, Нанайский район, село Найхин ул. Школьная, 36 а</w:t>
      </w:r>
    </w:p>
    <w:p w:rsidR="00E557AE" w:rsidRPr="008F5DD5" w:rsidRDefault="00E557AE" w:rsidP="00E557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8F5DD5">
        <w:rPr>
          <w:rFonts w:ascii="Times New Roman" w:hAnsi="Times New Roman"/>
          <w:sz w:val="24"/>
          <w:szCs w:val="24"/>
          <w:lang w:eastAsia="ru-RU"/>
        </w:rPr>
        <w:t>Иденти</w:t>
      </w:r>
      <w:r>
        <w:rPr>
          <w:rFonts w:ascii="Times New Roman" w:hAnsi="Times New Roman"/>
          <w:sz w:val="24"/>
          <w:szCs w:val="24"/>
          <w:lang w:eastAsia="ru-RU"/>
        </w:rPr>
        <w:t>фикационный номер (ИНН): 2714004653</w:t>
      </w:r>
    </w:p>
    <w:p w:rsidR="00E557AE" w:rsidRPr="008F5DD5" w:rsidRDefault="00E557AE" w:rsidP="00E557A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F5DD5">
        <w:rPr>
          <w:rFonts w:ascii="Times New Roman" w:hAnsi="Times New Roman"/>
          <w:sz w:val="24"/>
          <w:szCs w:val="24"/>
          <w:lang w:eastAsia="ru-RU"/>
        </w:rPr>
        <w:t xml:space="preserve">Код причины постановки (КПП): </w:t>
      </w:r>
      <w:r>
        <w:rPr>
          <w:rFonts w:ascii="Times New Roman" w:hAnsi="Times New Roman"/>
          <w:sz w:val="24"/>
          <w:szCs w:val="24"/>
          <w:lang w:eastAsia="ru-RU"/>
        </w:rPr>
        <w:t>271401001</w:t>
      </w:r>
    </w:p>
    <w:p w:rsidR="00E557AE" w:rsidRPr="008F5DD5" w:rsidRDefault="00E557AE" w:rsidP="00E557A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ГРН: 1032700249625</w:t>
      </w:r>
    </w:p>
    <w:p w:rsidR="00E557AE" w:rsidRPr="008F5DD5" w:rsidRDefault="00E557AE" w:rsidP="00E557A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F5DD5">
        <w:rPr>
          <w:rFonts w:ascii="Times New Roman" w:hAnsi="Times New Roman"/>
          <w:sz w:val="24"/>
          <w:szCs w:val="24"/>
          <w:lang w:eastAsia="ru-RU"/>
        </w:rPr>
        <w:t>ОКПО:</w:t>
      </w:r>
      <w:r>
        <w:rPr>
          <w:rFonts w:ascii="Times New Roman" w:hAnsi="Times New Roman"/>
          <w:sz w:val="24"/>
          <w:szCs w:val="24"/>
          <w:lang w:eastAsia="ru-RU"/>
        </w:rPr>
        <w:t xml:space="preserve"> 44687015</w:t>
      </w:r>
    </w:p>
    <w:p w:rsidR="00E557AE" w:rsidRPr="008F5DD5" w:rsidRDefault="00E557AE" w:rsidP="00E557A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F5DD5">
        <w:rPr>
          <w:rFonts w:ascii="Times New Roman" w:hAnsi="Times New Roman"/>
          <w:sz w:val="24"/>
          <w:szCs w:val="24"/>
          <w:lang w:eastAsia="ru-RU"/>
        </w:rPr>
        <w:t>ОКАТО</w:t>
      </w:r>
      <w:r>
        <w:rPr>
          <w:rFonts w:ascii="Times New Roman" w:hAnsi="Times New Roman"/>
          <w:sz w:val="24"/>
          <w:szCs w:val="24"/>
          <w:lang w:eastAsia="ru-RU"/>
        </w:rPr>
        <w:t>: 08228000017</w:t>
      </w:r>
    </w:p>
    <w:p w:rsidR="00E557AE" w:rsidRPr="008F5DD5" w:rsidRDefault="00E557AE" w:rsidP="00E557A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F5DD5">
        <w:rPr>
          <w:rFonts w:ascii="Times New Roman" w:hAnsi="Times New Roman"/>
          <w:sz w:val="24"/>
          <w:szCs w:val="24"/>
          <w:lang w:eastAsia="ru-RU"/>
        </w:rPr>
        <w:t>ОКВЭД</w:t>
      </w:r>
      <w:r>
        <w:rPr>
          <w:rFonts w:ascii="Times New Roman" w:hAnsi="Times New Roman"/>
          <w:sz w:val="24"/>
          <w:szCs w:val="24"/>
          <w:lang w:eastAsia="ru-RU"/>
        </w:rPr>
        <w:t>: 8531</w:t>
      </w:r>
    </w:p>
    <w:p w:rsidR="00E557AE" w:rsidRPr="008F5DD5" w:rsidRDefault="00E557AE" w:rsidP="00E557A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нк: ГРКЦ ГУ Банка России по Хабаровскому краю г. Хабаровска</w:t>
      </w:r>
    </w:p>
    <w:p w:rsidR="00E557AE" w:rsidRPr="008F5DD5" w:rsidRDefault="00E557AE" w:rsidP="00E557A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F5DD5">
        <w:rPr>
          <w:rFonts w:ascii="Times New Roman" w:hAnsi="Times New Roman"/>
          <w:sz w:val="24"/>
          <w:szCs w:val="24"/>
          <w:lang w:eastAsia="ru-RU"/>
        </w:rPr>
        <w:t>Расчетны</w:t>
      </w:r>
      <w:r>
        <w:rPr>
          <w:rFonts w:ascii="Times New Roman" w:hAnsi="Times New Roman"/>
          <w:sz w:val="24"/>
          <w:szCs w:val="24"/>
          <w:lang w:eastAsia="ru-RU"/>
        </w:rPr>
        <w:t>й счет: 40201810000000100001</w:t>
      </w:r>
    </w:p>
    <w:p w:rsidR="00E557AE" w:rsidRPr="008F5DD5" w:rsidRDefault="00E557AE" w:rsidP="00E557A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F5DD5">
        <w:rPr>
          <w:rFonts w:ascii="Times New Roman" w:hAnsi="Times New Roman"/>
          <w:sz w:val="24"/>
          <w:szCs w:val="24"/>
          <w:lang w:eastAsia="ru-RU"/>
        </w:rPr>
        <w:t>Корреспонде</w:t>
      </w:r>
      <w:r>
        <w:rPr>
          <w:rFonts w:ascii="Times New Roman" w:hAnsi="Times New Roman"/>
          <w:sz w:val="24"/>
          <w:szCs w:val="24"/>
          <w:lang w:eastAsia="ru-RU"/>
        </w:rPr>
        <w:t>нтский счет: ---</w:t>
      </w:r>
    </w:p>
    <w:p w:rsidR="00E557AE" w:rsidRPr="008F5DD5" w:rsidRDefault="00E557AE" w:rsidP="00E557A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F5DD5">
        <w:rPr>
          <w:rFonts w:ascii="Times New Roman" w:hAnsi="Times New Roman"/>
          <w:sz w:val="24"/>
          <w:szCs w:val="24"/>
          <w:lang w:eastAsia="ru-RU"/>
        </w:rPr>
        <w:t>Местона</w:t>
      </w:r>
      <w:r>
        <w:rPr>
          <w:rFonts w:ascii="Times New Roman" w:hAnsi="Times New Roman"/>
          <w:sz w:val="24"/>
          <w:szCs w:val="24"/>
          <w:lang w:eastAsia="ru-RU"/>
        </w:rPr>
        <w:t>хождение банка: г. Хабаровск</w:t>
      </w:r>
    </w:p>
    <w:p w:rsidR="00E557AE" w:rsidRPr="008F5DD5" w:rsidRDefault="00E557AE" w:rsidP="00E557A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ИК: 040813001</w:t>
      </w:r>
    </w:p>
    <w:p w:rsidR="00E557AE" w:rsidRPr="00052023" w:rsidRDefault="00E557AE" w:rsidP="00E557A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F5DD5">
        <w:rPr>
          <w:rFonts w:ascii="Times New Roman" w:hAnsi="Times New Roman"/>
          <w:sz w:val="24"/>
          <w:szCs w:val="24"/>
          <w:lang w:eastAsia="ru-RU"/>
        </w:rPr>
        <w:t>Эл. почт</w:t>
      </w:r>
      <w:r>
        <w:rPr>
          <w:rFonts w:ascii="Times New Roman" w:hAnsi="Times New Roman"/>
          <w:sz w:val="24"/>
          <w:szCs w:val="24"/>
          <w:lang w:eastAsia="ru-RU"/>
        </w:rPr>
        <w:t>а:</w:t>
      </w:r>
      <w:r w:rsidR="00BF3286">
        <w:rPr>
          <w:rFonts w:ascii="Times New Roman" w:hAnsi="Times New Roman"/>
          <w:sz w:val="24"/>
          <w:szCs w:val="24"/>
          <w:lang w:val="en-US" w:eastAsia="ru-RU"/>
        </w:rPr>
        <w:t>detdom</w:t>
      </w:r>
      <w:r w:rsidR="00BF3286" w:rsidRPr="00BF3286">
        <w:rPr>
          <w:rFonts w:ascii="Times New Roman" w:hAnsi="Times New Roman"/>
          <w:sz w:val="24"/>
          <w:szCs w:val="24"/>
          <w:lang w:eastAsia="ru-RU"/>
        </w:rPr>
        <w:t>.37@</w:t>
      </w:r>
      <w:r w:rsidR="00BF3286">
        <w:rPr>
          <w:rFonts w:ascii="Times New Roman" w:hAnsi="Times New Roman"/>
          <w:sz w:val="24"/>
          <w:szCs w:val="24"/>
          <w:lang w:val="en-US" w:eastAsia="ru-RU"/>
        </w:rPr>
        <w:t>ebu</w:t>
      </w:r>
      <w:r w:rsidR="00BF3286" w:rsidRPr="00BF3286">
        <w:rPr>
          <w:rFonts w:ascii="Times New Roman" w:hAnsi="Times New Roman"/>
          <w:sz w:val="24"/>
          <w:szCs w:val="24"/>
          <w:lang w:eastAsia="ru-RU"/>
        </w:rPr>
        <w:t>.27.</w:t>
      </w:r>
      <w:r w:rsidR="00BF3286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BF3286" w:rsidRPr="00BF328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schoolnaihinint</w:t>
      </w:r>
      <w:r w:rsidRPr="00052023">
        <w:rPr>
          <w:rFonts w:ascii="Times New Roman" w:hAnsi="Times New Roman"/>
          <w:sz w:val="24"/>
          <w:szCs w:val="24"/>
          <w:lang w:eastAsia="ru-RU"/>
        </w:rPr>
        <w:t>@</w:t>
      </w:r>
      <w:r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05202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ru</w:t>
      </w:r>
      <w:r w:rsidRPr="0005202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557AE" w:rsidRPr="00052023" w:rsidRDefault="00E557AE" w:rsidP="00E557A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F5DD5">
        <w:rPr>
          <w:rFonts w:ascii="Times New Roman" w:hAnsi="Times New Roman"/>
          <w:sz w:val="24"/>
          <w:szCs w:val="24"/>
          <w:lang w:eastAsia="ru-RU"/>
        </w:rPr>
        <w:t>Тел./фак</w:t>
      </w:r>
      <w:r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052023">
        <w:rPr>
          <w:rFonts w:ascii="Times New Roman" w:hAnsi="Times New Roman"/>
          <w:sz w:val="24"/>
          <w:szCs w:val="24"/>
          <w:lang w:eastAsia="ru-RU"/>
        </w:rPr>
        <w:t>8(42156)</w:t>
      </w:r>
      <w:r w:rsidR="00BF3286" w:rsidRPr="00BF32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2023">
        <w:rPr>
          <w:rFonts w:ascii="Times New Roman" w:hAnsi="Times New Roman"/>
          <w:sz w:val="24"/>
          <w:szCs w:val="24"/>
          <w:lang w:eastAsia="ru-RU"/>
        </w:rPr>
        <w:t>43-1-66</w:t>
      </w:r>
    </w:p>
    <w:p w:rsidR="00E557AE" w:rsidRPr="008F5DD5" w:rsidRDefault="00E557AE" w:rsidP="00E557AE">
      <w:pPr>
        <w:tabs>
          <w:tab w:val="left" w:pos="34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ректор (Ф.И.О.) </w:t>
      </w:r>
      <w:r w:rsidRPr="000520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ласенко Елена Леонидовна</w:t>
      </w:r>
      <w:r w:rsidRPr="008F5DD5">
        <w:rPr>
          <w:rFonts w:ascii="Times New Roman" w:hAnsi="Times New Roman"/>
          <w:sz w:val="24"/>
          <w:szCs w:val="24"/>
        </w:rPr>
        <w:t xml:space="preserve">              подпись  _____________</w:t>
      </w:r>
    </w:p>
    <w:p w:rsidR="00E557AE" w:rsidRPr="008F5DD5" w:rsidRDefault="00E557AE" w:rsidP="00E557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Pr="008F5DD5">
        <w:rPr>
          <w:rFonts w:ascii="Times New Roman" w:hAnsi="Times New Roman"/>
          <w:b/>
          <w:sz w:val="24"/>
          <w:szCs w:val="24"/>
        </w:rPr>
        <w:tab/>
      </w:r>
      <w:r w:rsidRPr="008F5DD5">
        <w:rPr>
          <w:rFonts w:ascii="Times New Roman" w:hAnsi="Times New Roman"/>
          <w:sz w:val="24"/>
          <w:szCs w:val="24"/>
        </w:rPr>
        <w:t xml:space="preserve">                              (М.П.)                                                                 </w:t>
      </w:r>
    </w:p>
    <w:p w:rsidR="00E557AE" w:rsidRPr="008F5DD5" w:rsidRDefault="004E030A" w:rsidP="00E557AE">
      <w:pPr>
        <w:tabs>
          <w:tab w:val="left" w:pos="34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Службы постинтер</w:t>
      </w:r>
      <w:r w:rsidR="00E557AE" w:rsidRPr="008F5DD5">
        <w:rPr>
          <w:rFonts w:ascii="Times New Roman" w:hAnsi="Times New Roman"/>
          <w:sz w:val="24"/>
          <w:szCs w:val="24"/>
        </w:rPr>
        <w:t>н</w:t>
      </w:r>
      <w:r w:rsidR="00E76F6E">
        <w:rPr>
          <w:rFonts w:ascii="Times New Roman" w:hAnsi="Times New Roman"/>
          <w:sz w:val="24"/>
          <w:szCs w:val="24"/>
        </w:rPr>
        <w:t>а</w:t>
      </w:r>
      <w:r w:rsidR="00E557AE" w:rsidRPr="008F5DD5">
        <w:rPr>
          <w:rFonts w:ascii="Times New Roman" w:hAnsi="Times New Roman"/>
          <w:sz w:val="24"/>
          <w:szCs w:val="24"/>
        </w:rPr>
        <w:t>тного</w:t>
      </w:r>
    </w:p>
    <w:p w:rsidR="00E557AE" w:rsidRPr="00052023" w:rsidRDefault="00E557AE" w:rsidP="00E557AE">
      <w:pPr>
        <w:tabs>
          <w:tab w:val="left" w:pos="345"/>
        </w:tabs>
        <w:spacing w:after="0"/>
        <w:rPr>
          <w:rFonts w:ascii="Times New Roman" w:hAnsi="Times New Roman"/>
          <w:sz w:val="24"/>
          <w:szCs w:val="24"/>
        </w:rPr>
      </w:pPr>
      <w:r w:rsidRPr="008F5DD5">
        <w:rPr>
          <w:rFonts w:ascii="Times New Roman" w:hAnsi="Times New Roman"/>
          <w:sz w:val="24"/>
          <w:szCs w:val="24"/>
        </w:rPr>
        <w:t xml:space="preserve">сопровождения </w:t>
      </w:r>
      <w:r>
        <w:rPr>
          <w:rFonts w:ascii="Times New Roman" w:hAnsi="Times New Roman"/>
          <w:sz w:val="24"/>
          <w:szCs w:val="24"/>
        </w:rPr>
        <w:t>(Ф.И.О.) Бельды Любовь Дмитриевна</w:t>
      </w:r>
      <w:r w:rsidRPr="008F5DD5">
        <w:rPr>
          <w:rFonts w:ascii="Times New Roman" w:hAnsi="Times New Roman"/>
          <w:sz w:val="24"/>
          <w:szCs w:val="24"/>
        </w:rPr>
        <w:t xml:space="preserve">             подпись _____________    </w:t>
      </w:r>
    </w:p>
    <w:p w:rsidR="00E557AE" w:rsidRPr="008F5DD5" w:rsidRDefault="00E557AE" w:rsidP="00E557AE">
      <w:pPr>
        <w:tabs>
          <w:tab w:val="left" w:pos="7665"/>
        </w:tabs>
        <w:spacing w:after="0"/>
        <w:rPr>
          <w:rFonts w:ascii="Times New Roman" w:hAnsi="Times New Roman"/>
          <w:sz w:val="24"/>
          <w:szCs w:val="24"/>
        </w:rPr>
      </w:pPr>
      <w:r w:rsidRPr="008F5DD5">
        <w:rPr>
          <w:rFonts w:ascii="Times New Roman" w:hAnsi="Times New Roman"/>
          <w:b/>
          <w:sz w:val="24"/>
          <w:szCs w:val="24"/>
        </w:rPr>
        <w:tab/>
      </w:r>
    </w:p>
    <w:p w:rsidR="00E557AE" w:rsidRPr="008F5DD5" w:rsidRDefault="00E557AE" w:rsidP="00E557AE">
      <w:pPr>
        <w:tabs>
          <w:tab w:val="left" w:pos="7665"/>
        </w:tabs>
        <w:spacing w:after="0"/>
        <w:rPr>
          <w:rFonts w:ascii="Times New Roman" w:hAnsi="Times New Roman"/>
          <w:sz w:val="24"/>
          <w:szCs w:val="24"/>
        </w:rPr>
      </w:pPr>
    </w:p>
    <w:p w:rsidR="00E557AE" w:rsidRPr="008F5DD5" w:rsidRDefault="00E557AE" w:rsidP="00E557AE">
      <w:pPr>
        <w:pStyle w:val="a8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5DD5">
        <w:rPr>
          <w:rFonts w:ascii="Times New Roman" w:hAnsi="Times New Roman"/>
          <w:sz w:val="24"/>
          <w:szCs w:val="24"/>
        </w:rPr>
        <w:t>Выпускник:</w:t>
      </w:r>
    </w:p>
    <w:p w:rsidR="00E557AE" w:rsidRPr="008F5DD5" w:rsidRDefault="00E557AE" w:rsidP="00E557AE">
      <w:pPr>
        <w:pStyle w:val="a8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8F5DD5">
        <w:rPr>
          <w:rFonts w:ascii="Times New Roman" w:hAnsi="Times New Roman"/>
          <w:sz w:val="24"/>
          <w:szCs w:val="24"/>
        </w:rPr>
        <w:t>Ф.И.О. _________________________________</w:t>
      </w:r>
    </w:p>
    <w:p w:rsidR="00E557AE" w:rsidRPr="008F5DD5" w:rsidRDefault="00E557AE" w:rsidP="00E557AE">
      <w:pPr>
        <w:pStyle w:val="a8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8F5DD5">
        <w:rPr>
          <w:rFonts w:ascii="Times New Roman" w:hAnsi="Times New Roman"/>
          <w:sz w:val="24"/>
          <w:szCs w:val="24"/>
        </w:rPr>
        <w:t>Дата рождения: __________________________</w:t>
      </w:r>
    </w:p>
    <w:p w:rsidR="00E557AE" w:rsidRPr="008F5DD5" w:rsidRDefault="00E557AE" w:rsidP="00E557AE">
      <w:pPr>
        <w:pStyle w:val="a8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8F5DD5">
        <w:rPr>
          <w:rFonts w:ascii="Times New Roman" w:hAnsi="Times New Roman"/>
          <w:sz w:val="24"/>
          <w:szCs w:val="24"/>
        </w:rPr>
        <w:t>Данные паспорта: ________________________</w:t>
      </w:r>
    </w:p>
    <w:p w:rsidR="00E557AE" w:rsidRPr="008F5DD5" w:rsidRDefault="00E557AE" w:rsidP="00E557AE">
      <w:pPr>
        <w:pStyle w:val="a8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8F5DD5">
        <w:rPr>
          <w:rFonts w:ascii="Times New Roman" w:hAnsi="Times New Roman"/>
          <w:sz w:val="24"/>
          <w:szCs w:val="24"/>
        </w:rPr>
        <w:t>________________________________________</w:t>
      </w:r>
    </w:p>
    <w:p w:rsidR="00E557AE" w:rsidRPr="008F5DD5" w:rsidRDefault="00E557AE" w:rsidP="00E557AE">
      <w:pPr>
        <w:pStyle w:val="a8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8F5DD5">
        <w:rPr>
          <w:rFonts w:ascii="Times New Roman" w:hAnsi="Times New Roman"/>
          <w:sz w:val="24"/>
          <w:szCs w:val="24"/>
        </w:rPr>
        <w:t xml:space="preserve">________________________________________         </w:t>
      </w:r>
    </w:p>
    <w:p w:rsidR="00E557AE" w:rsidRPr="008F5DD5" w:rsidRDefault="00E557AE" w:rsidP="00E557AE">
      <w:pPr>
        <w:pStyle w:val="a8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8F5DD5">
        <w:rPr>
          <w:rFonts w:ascii="Times New Roman" w:hAnsi="Times New Roman"/>
          <w:sz w:val="24"/>
          <w:szCs w:val="24"/>
        </w:rPr>
        <w:t>Адрес: __________________________________</w:t>
      </w:r>
    </w:p>
    <w:p w:rsidR="00E557AE" w:rsidRPr="008F5DD5" w:rsidRDefault="00E557AE" w:rsidP="00E557AE">
      <w:pPr>
        <w:pStyle w:val="a8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8F5DD5">
        <w:rPr>
          <w:rFonts w:ascii="Times New Roman" w:hAnsi="Times New Roman"/>
          <w:sz w:val="24"/>
          <w:szCs w:val="24"/>
        </w:rPr>
        <w:t>________________________________________</w:t>
      </w:r>
    </w:p>
    <w:p w:rsidR="00E557AE" w:rsidRPr="008F5DD5" w:rsidRDefault="00E557AE" w:rsidP="00E557AE">
      <w:pPr>
        <w:pStyle w:val="a8"/>
        <w:tabs>
          <w:tab w:val="left" w:pos="284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F5DD5">
        <w:rPr>
          <w:rFonts w:ascii="Times New Roman" w:hAnsi="Times New Roman"/>
          <w:sz w:val="24"/>
          <w:szCs w:val="24"/>
        </w:rPr>
        <w:t>Контактный телефон:_____________________          подпись ______________</w:t>
      </w:r>
      <w:bookmarkStart w:id="0" w:name="_GoBack"/>
      <w:bookmarkEnd w:id="0"/>
    </w:p>
    <w:sectPr w:rsidR="00E557AE" w:rsidRPr="008F5DD5" w:rsidSect="00BF3286">
      <w:foot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D4" w:rsidRDefault="00517BD4" w:rsidP="002628A2">
      <w:pPr>
        <w:spacing w:after="0" w:line="240" w:lineRule="auto"/>
      </w:pPr>
      <w:r>
        <w:separator/>
      </w:r>
    </w:p>
  </w:endnote>
  <w:endnote w:type="continuationSeparator" w:id="0">
    <w:p w:rsidR="00517BD4" w:rsidRDefault="00517BD4" w:rsidP="0026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26" w:rsidRDefault="0098016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14FCA">
      <w:rPr>
        <w:noProof/>
      </w:rPr>
      <w:t>5</w:t>
    </w:r>
    <w:r>
      <w:rPr>
        <w:noProof/>
      </w:rPr>
      <w:fldChar w:fldCharType="end"/>
    </w:r>
  </w:p>
  <w:p w:rsidR="00B83326" w:rsidRDefault="00B833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D4" w:rsidRDefault="00517BD4" w:rsidP="002628A2">
      <w:pPr>
        <w:spacing w:after="0" w:line="240" w:lineRule="auto"/>
      </w:pPr>
      <w:r>
        <w:separator/>
      </w:r>
    </w:p>
  </w:footnote>
  <w:footnote w:type="continuationSeparator" w:id="0">
    <w:p w:rsidR="00517BD4" w:rsidRDefault="00517BD4" w:rsidP="0026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1C9"/>
    <w:multiLevelType w:val="hybridMultilevel"/>
    <w:tmpl w:val="C0AC02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D74EF9"/>
    <w:multiLevelType w:val="hybridMultilevel"/>
    <w:tmpl w:val="30F47676"/>
    <w:lvl w:ilvl="0" w:tplc="0E0065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25F328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4B074CF"/>
    <w:multiLevelType w:val="multilevel"/>
    <w:tmpl w:val="EFEA814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07E45BC8"/>
    <w:multiLevelType w:val="hybridMultilevel"/>
    <w:tmpl w:val="B0E6D5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F67488"/>
    <w:multiLevelType w:val="multilevel"/>
    <w:tmpl w:val="2140DD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cs="Times New Roman" w:hint="default"/>
      </w:rPr>
    </w:lvl>
  </w:abstractNum>
  <w:abstractNum w:abstractNumId="6">
    <w:nsid w:val="0CBB17F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0FDF1A6A"/>
    <w:multiLevelType w:val="hybridMultilevel"/>
    <w:tmpl w:val="E668A0E2"/>
    <w:lvl w:ilvl="0" w:tplc="9FF04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7A3F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CD96FE4"/>
    <w:multiLevelType w:val="multilevel"/>
    <w:tmpl w:val="CE540E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DDE15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20E53825"/>
    <w:multiLevelType w:val="multilevel"/>
    <w:tmpl w:val="5B52C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3EA7193"/>
    <w:multiLevelType w:val="multilevel"/>
    <w:tmpl w:val="D466C5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5C419E6"/>
    <w:multiLevelType w:val="multilevel"/>
    <w:tmpl w:val="A27298F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14">
    <w:nsid w:val="2AF41B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B867987"/>
    <w:multiLevelType w:val="multilevel"/>
    <w:tmpl w:val="BFB4DE5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2C4A52B4"/>
    <w:multiLevelType w:val="multilevel"/>
    <w:tmpl w:val="347A7F76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2E5F2CE5"/>
    <w:multiLevelType w:val="multilevel"/>
    <w:tmpl w:val="27BA7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38A6F59"/>
    <w:multiLevelType w:val="multilevel"/>
    <w:tmpl w:val="F75083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7672031"/>
    <w:multiLevelType w:val="multilevel"/>
    <w:tmpl w:val="1BFA8B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9E2413E"/>
    <w:multiLevelType w:val="multilevel"/>
    <w:tmpl w:val="798A25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41D4FE1"/>
    <w:multiLevelType w:val="multilevel"/>
    <w:tmpl w:val="03FACD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46C255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7D44E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94E7C39"/>
    <w:multiLevelType w:val="multilevel"/>
    <w:tmpl w:val="F5A0B9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4BB63E90"/>
    <w:multiLevelType w:val="hybridMultilevel"/>
    <w:tmpl w:val="9FBC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102F33"/>
    <w:multiLevelType w:val="hybridMultilevel"/>
    <w:tmpl w:val="0C8223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49375F"/>
    <w:multiLevelType w:val="hybridMultilevel"/>
    <w:tmpl w:val="A5868118"/>
    <w:lvl w:ilvl="0" w:tplc="6FE41F9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07B31DC"/>
    <w:multiLevelType w:val="multilevel"/>
    <w:tmpl w:val="D25CA9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51597D9A"/>
    <w:multiLevelType w:val="hybridMultilevel"/>
    <w:tmpl w:val="8E1AE0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647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62F216CD"/>
    <w:multiLevelType w:val="multilevel"/>
    <w:tmpl w:val="0CB256A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232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3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256" w:hanging="2160"/>
      </w:pPr>
      <w:rPr>
        <w:rFonts w:cs="Times New Roman" w:hint="default"/>
      </w:rPr>
    </w:lvl>
  </w:abstractNum>
  <w:abstractNum w:abstractNumId="32">
    <w:nsid w:val="631C0160"/>
    <w:multiLevelType w:val="multilevel"/>
    <w:tmpl w:val="C340290C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66675C8B"/>
    <w:multiLevelType w:val="multilevel"/>
    <w:tmpl w:val="0419001D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cs="Times New Roman"/>
      </w:rPr>
    </w:lvl>
  </w:abstractNum>
  <w:abstractNum w:abstractNumId="34">
    <w:nsid w:val="6DF774E9"/>
    <w:multiLevelType w:val="hybridMultilevel"/>
    <w:tmpl w:val="90441E00"/>
    <w:lvl w:ilvl="0" w:tplc="4C18B08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54E7D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75FA3F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>
    <w:nsid w:val="7CD13E61"/>
    <w:multiLevelType w:val="hybridMultilevel"/>
    <w:tmpl w:val="BF84BD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B068B1"/>
    <w:multiLevelType w:val="hybridMultilevel"/>
    <w:tmpl w:val="97AE76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25"/>
  </w:num>
  <w:num w:numId="5">
    <w:abstractNumId w:val="29"/>
  </w:num>
  <w:num w:numId="6">
    <w:abstractNumId w:val="26"/>
  </w:num>
  <w:num w:numId="7">
    <w:abstractNumId w:val="34"/>
  </w:num>
  <w:num w:numId="8">
    <w:abstractNumId w:val="37"/>
  </w:num>
  <w:num w:numId="9">
    <w:abstractNumId w:val="1"/>
  </w:num>
  <w:num w:numId="10">
    <w:abstractNumId w:val="30"/>
  </w:num>
  <w:num w:numId="11">
    <w:abstractNumId w:val="12"/>
  </w:num>
  <w:num w:numId="12">
    <w:abstractNumId w:val="38"/>
  </w:num>
  <w:num w:numId="13">
    <w:abstractNumId w:val="11"/>
  </w:num>
  <w:num w:numId="14">
    <w:abstractNumId w:val="8"/>
  </w:num>
  <w:num w:numId="15">
    <w:abstractNumId w:val="27"/>
  </w:num>
  <w:num w:numId="16">
    <w:abstractNumId w:val="3"/>
  </w:num>
  <w:num w:numId="17">
    <w:abstractNumId w:val="9"/>
  </w:num>
  <w:num w:numId="18">
    <w:abstractNumId w:val="33"/>
  </w:num>
  <w:num w:numId="19">
    <w:abstractNumId w:val="36"/>
  </w:num>
  <w:num w:numId="20">
    <w:abstractNumId w:val="24"/>
  </w:num>
  <w:num w:numId="21">
    <w:abstractNumId w:val="35"/>
  </w:num>
  <w:num w:numId="22">
    <w:abstractNumId w:val="6"/>
  </w:num>
  <w:num w:numId="23">
    <w:abstractNumId w:val="2"/>
  </w:num>
  <w:num w:numId="24">
    <w:abstractNumId w:val="10"/>
  </w:num>
  <w:num w:numId="25">
    <w:abstractNumId w:val="14"/>
  </w:num>
  <w:num w:numId="26">
    <w:abstractNumId w:val="22"/>
  </w:num>
  <w:num w:numId="27">
    <w:abstractNumId w:val="31"/>
  </w:num>
  <w:num w:numId="28">
    <w:abstractNumId w:val="0"/>
  </w:num>
  <w:num w:numId="29">
    <w:abstractNumId w:val="23"/>
  </w:num>
  <w:num w:numId="30">
    <w:abstractNumId w:val="19"/>
  </w:num>
  <w:num w:numId="31">
    <w:abstractNumId w:val="17"/>
  </w:num>
  <w:num w:numId="32">
    <w:abstractNumId w:val="28"/>
  </w:num>
  <w:num w:numId="33">
    <w:abstractNumId w:val="32"/>
  </w:num>
  <w:num w:numId="34">
    <w:abstractNumId w:val="18"/>
  </w:num>
  <w:num w:numId="35">
    <w:abstractNumId w:val="16"/>
  </w:num>
  <w:num w:numId="36">
    <w:abstractNumId w:val="15"/>
  </w:num>
  <w:num w:numId="37">
    <w:abstractNumId w:val="21"/>
  </w:num>
  <w:num w:numId="38">
    <w:abstractNumId w:val="7"/>
  </w:num>
  <w:num w:numId="3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8A2"/>
    <w:rsid w:val="00016051"/>
    <w:rsid w:val="00017A8A"/>
    <w:rsid w:val="00024BE6"/>
    <w:rsid w:val="000311D8"/>
    <w:rsid w:val="0005353B"/>
    <w:rsid w:val="00055C48"/>
    <w:rsid w:val="00063698"/>
    <w:rsid w:val="00064339"/>
    <w:rsid w:val="000657FE"/>
    <w:rsid w:val="00066E9A"/>
    <w:rsid w:val="000734B3"/>
    <w:rsid w:val="000902D3"/>
    <w:rsid w:val="000B77FF"/>
    <w:rsid w:val="000C1551"/>
    <w:rsid w:val="000C606C"/>
    <w:rsid w:val="000F7039"/>
    <w:rsid w:val="00107C9D"/>
    <w:rsid w:val="001412FB"/>
    <w:rsid w:val="0014200D"/>
    <w:rsid w:val="0016348D"/>
    <w:rsid w:val="001709D0"/>
    <w:rsid w:val="00170E3D"/>
    <w:rsid w:val="001716FB"/>
    <w:rsid w:val="00174E41"/>
    <w:rsid w:val="00181479"/>
    <w:rsid w:val="001976C8"/>
    <w:rsid w:val="001A1D09"/>
    <w:rsid w:val="001A5CF7"/>
    <w:rsid w:val="001C0449"/>
    <w:rsid w:val="001C4008"/>
    <w:rsid w:val="001C43D9"/>
    <w:rsid w:val="00200E36"/>
    <w:rsid w:val="00201EC3"/>
    <w:rsid w:val="00202ADD"/>
    <w:rsid w:val="00203FF1"/>
    <w:rsid w:val="00204D1D"/>
    <w:rsid w:val="002144CC"/>
    <w:rsid w:val="00216196"/>
    <w:rsid w:val="0021632A"/>
    <w:rsid w:val="00222D1B"/>
    <w:rsid w:val="00226D78"/>
    <w:rsid w:val="002433AE"/>
    <w:rsid w:val="0026072B"/>
    <w:rsid w:val="0026075E"/>
    <w:rsid w:val="002628A2"/>
    <w:rsid w:val="00276CA2"/>
    <w:rsid w:val="002942CC"/>
    <w:rsid w:val="002A794D"/>
    <w:rsid w:val="002B51CE"/>
    <w:rsid w:val="002D48F2"/>
    <w:rsid w:val="002D6E05"/>
    <w:rsid w:val="002E183C"/>
    <w:rsid w:val="00305BC5"/>
    <w:rsid w:val="00314FCA"/>
    <w:rsid w:val="0034033C"/>
    <w:rsid w:val="00347332"/>
    <w:rsid w:val="00355D0D"/>
    <w:rsid w:val="00366883"/>
    <w:rsid w:val="00372A78"/>
    <w:rsid w:val="003813F7"/>
    <w:rsid w:val="00393500"/>
    <w:rsid w:val="003A642C"/>
    <w:rsid w:val="003A7531"/>
    <w:rsid w:val="003B40F5"/>
    <w:rsid w:val="003C24EA"/>
    <w:rsid w:val="003D59F2"/>
    <w:rsid w:val="003E148D"/>
    <w:rsid w:val="003E21F7"/>
    <w:rsid w:val="003E5565"/>
    <w:rsid w:val="003E5D04"/>
    <w:rsid w:val="003E6FC0"/>
    <w:rsid w:val="003F7059"/>
    <w:rsid w:val="0040605F"/>
    <w:rsid w:val="00407D6F"/>
    <w:rsid w:val="0044026B"/>
    <w:rsid w:val="00461433"/>
    <w:rsid w:val="00470EC1"/>
    <w:rsid w:val="00472851"/>
    <w:rsid w:val="004750AB"/>
    <w:rsid w:val="004A1ADD"/>
    <w:rsid w:val="004A2392"/>
    <w:rsid w:val="004A24AD"/>
    <w:rsid w:val="004A6255"/>
    <w:rsid w:val="004B42A2"/>
    <w:rsid w:val="004D36BF"/>
    <w:rsid w:val="004D5905"/>
    <w:rsid w:val="004E030A"/>
    <w:rsid w:val="004E4D26"/>
    <w:rsid w:val="004F79B3"/>
    <w:rsid w:val="005072DD"/>
    <w:rsid w:val="00517661"/>
    <w:rsid w:val="00517BD4"/>
    <w:rsid w:val="00521D6B"/>
    <w:rsid w:val="005259A6"/>
    <w:rsid w:val="00532D16"/>
    <w:rsid w:val="00536130"/>
    <w:rsid w:val="0055103D"/>
    <w:rsid w:val="00551863"/>
    <w:rsid w:val="005554D1"/>
    <w:rsid w:val="005639FC"/>
    <w:rsid w:val="00567135"/>
    <w:rsid w:val="00582893"/>
    <w:rsid w:val="0058428B"/>
    <w:rsid w:val="005859BD"/>
    <w:rsid w:val="005A7178"/>
    <w:rsid w:val="005B114B"/>
    <w:rsid w:val="005C55CE"/>
    <w:rsid w:val="005E2710"/>
    <w:rsid w:val="005E4B4E"/>
    <w:rsid w:val="005F0536"/>
    <w:rsid w:val="005F33DA"/>
    <w:rsid w:val="0060249E"/>
    <w:rsid w:val="00607164"/>
    <w:rsid w:val="00611B26"/>
    <w:rsid w:val="006202FF"/>
    <w:rsid w:val="0063004B"/>
    <w:rsid w:val="00631AD8"/>
    <w:rsid w:val="00652D05"/>
    <w:rsid w:val="00652FC4"/>
    <w:rsid w:val="006605B3"/>
    <w:rsid w:val="006650EA"/>
    <w:rsid w:val="00666C9E"/>
    <w:rsid w:val="0067095C"/>
    <w:rsid w:val="0067170C"/>
    <w:rsid w:val="00694D0B"/>
    <w:rsid w:val="006C2D0F"/>
    <w:rsid w:val="006C4C68"/>
    <w:rsid w:val="006F1AE1"/>
    <w:rsid w:val="006F6C8E"/>
    <w:rsid w:val="007010C3"/>
    <w:rsid w:val="00706497"/>
    <w:rsid w:val="00722885"/>
    <w:rsid w:val="00727F84"/>
    <w:rsid w:val="007307F4"/>
    <w:rsid w:val="00734322"/>
    <w:rsid w:val="00741316"/>
    <w:rsid w:val="007517C9"/>
    <w:rsid w:val="0079214A"/>
    <w:rsid w:val="007A75AB"/>
    <w:rsid w:val="007B4648"/>
    <w:rsid w:val="007B7EAA"/>
    <w:rsid w:val="007C7AB3"/>
    <w:rsid w:val="007D0E23"/>
    <w:rsid w:val="007F536D"/>
    <w:rsid w:val="007F7BD5"/>
    <w:rsid w:val="00800327"/>
    <w:rsid w:val="008005DD"/>
    <w:rsid w:val="00801550"/>
    <w:rsid w:val="00814EAA"/>
    <w:rsid w:val="00817679"/>
    <w:rsid w:val="008178B7"/>
    <w:rsid w:val="0084226B"/>
    <w:rsid w:val="00850ABA"/>
    <w:rsid w:val="00872AE4"/>
    <w:rsid w:val="008730E3"/>
    <w:rsid w:val="00876D30"/>
    <w:rsid w:val="00881687"/>
    <w:rsid w:val="008A3D38"/>
    <w:rsid w:val="008B18AD"/>
    <w:rsid w:val="008B2C3B"/>
    <w:rsid w:val="008C0452"/>
    <w:rsid w:val="008E3A87"/>
    <w:rsid w:val="008F0F5B"/>
    <w:rsid w:val="009060E8"/>
    <w:rsid w:val="009101B6"/>
    <w:rsid w:val="0091219F"/>
    <w:rsid w:val="009162D7"/>
    <w:rsid w:val="009227CE"/>
    <w:rsid w:val="00922F67"/>
    <w:rsid w:val="00937201"/>
    <w:rsid w:val="00952746"/>
    <w:rsid w:val="00971A5D"/>
    <w:rsid w:val="009726C0"/>
    <w:rsid w:val="00973BB0"/>
    <w:rsid w:val="00980169"/>
    <w:rsid w:val="0098027F"/>
    <w:rsid w:val="00983377"/>
    <w:rsid w:val="00985875"/>
    <w:rsid w:val="009A19EA"/>
    <w:rsid w:val="009A7652"/>
    <w:rsid w:val="009B7C29"/>
    <w:rsid w:val="009C1643"/>
    <w:rsid w:val="009C1C2B"/>
    <w:rsid w:val="009D75E5"/>
    <w:rsid w:val="009E01EC"/>
    <w:rsid w:val="009E43C5"/>
    <w:rsid w:val="009E4D97"/>
    <w:rsid w:val="009E7632"/>
    <w:rsid w:val="00A03E03"/>
    <w:rsid w:val="00A12A96"/>
    <w:rsid w:val="00A13CAC"/>
    <w:rsid w:val="00A21A25"/>
    <w:rsid w:val="00A26BDA"/>
    <w:rsid w:val="00A26C9D"/>
    <w:rsid w:val="00A350B0"/>
    <w:rsid w:val="00A37100"/>
    <w:rsid w:val="00A42927"/>
    <w:rsid w:val="00A52C36"/>
    <w:rsid w:val="00A721B9"/>
    <w:rsid w:val="00A7492C"/>
    <w:rsid w:val="00A75C22"/>
    <w:rsid w:val="00A83D44"/>
    <w:rsid w:val="00A85645"/>
    <w:rsid w:val="00A92746"/>
    <w:rsid w:val="00A9476E"/>
    <w:rsid w:val="00A96EB8"/>
    <w:rsid w:val="00AE60F9"/>
    <w:rsid w:val="00B13654"/>
    <w:rsid w:val="00B24A7C"/>
    <w:rsid w:val="00B24BBB"/>
    <w:rsid w:val="00B24CA9"/>
    <w:rsid w:val="00B34703"/>
    <w:rsid w:val="00B4665C"/>
    <w:rsid w:val="00B52E7F"/>
    <w:rsid w:val="00B63C76"/>
    <w:rsid w:val="00B71D7E"/>
    <w:rsid w:val="00B75542"/>
    <w:rsid w:val="00B83326"/>
    <w:rsid w:val="00B83F09"/>
    <w:rsid w:val="00B864FE"/>
    <w:rsid w:val="00BA0689"/>
    <w:rsid w:val="00BB6335"/>
    <w:rsid w:val="00BC084C"/>
    <w:rsid w:val="00BC5D41"/>
    <w:rsid w:val="00BD2CB5"/>
    <w:rsid w:val="00BD7492"/>
    <w:rsid w:val="00BF3286"/>
    <w:rsid w:val="00C063A9"/>
    <w:rsid w:val="00C15B66"/>
    <w:rsid w:val="00C1733E"/>
    <w:rsid w:val="00C24AB3"/>
    <w:rsid w:val="00C2531D"/>
    <w:rsid w:val="00C255E0"/>
    <w:rsid w:val="00C34DD6"/>
    <w:rsid w:val="00C65BC4"/>
    <w:rsid w:val="00C732D6"/>
    <w:rsid w:val="00C77949"/>
    <w:rsid w:val="00CF0B9E"/>
    <w:rsid w:val="00D07137"/>
    <w:rsid w:val="00D12FD7"/>
    <w:rsid w:val="00D244AD"/>
    <w:rsid w:val="00D36B4E"/>
    <w:rsid w:val="00D377D8"/>
    <w:rsid w:val="00D5285E"/>
    <w:rsid w:val="00D55AA7"/>
    <w:rsid w:val="00D63CF4"/>
    <w:rsid w:val="00D91172"/>
    <w:rsid w:val="00D95704"/>
    <w:rsid w:val="00DD18E1"/>
    <w:rsid w:val="00DE1637"/>
    <w:rsid w:val="00DE2CA1"/>
    <w:rsid w:val="00DF0C07"/>
    <w:rsid w:val="00E0495C"/>
    <w:rsid w:val="00E07605"/>
    <w:rsid w:val="00E241CA"/>
    <w:rsid w:val="00E322D4"/>
    <w:rsid w:val="00E53976"/>
    <w:rsid w:val="00E542A1"/>
    <w:rsid w:val="00E557AE"/>
    <w:rsid w:val="00E560BF"/>
    <w:rsid w:val="00E63153"/>
    <w:rsid w:val="00E6442B"/>
    <w:rsid w:val="00E71D35"/>
    <w:rsid w:val="00E76F6E"/>
    <w:rsid w:val="00E9271C"/>
    <w:rsid w:val="00EB74CD"/>
    <w:rsid w:val="00EC1A37"/>
    <w:rsid w:val="00EC485F"/>
    <w:rsid w:val="00EE0C24"/>
    <w:rsid w:val="00EE234B"/>
    <w:rsid w:val="00F0189D"/>
    <w:rsid w:val="00F02C4D"/>
    <w:rsid w:val="00F14228"/>
    <w:rsid w:val="00F15F27"/>
    <w:rsid w:val="00F168A5"/>
    <w:rsid w:val="00F221EE"/>
    <w:rsid w:val="00F23BA7"/>
    <w:rsid w:val="00F3090A"/>
    <w:rsid w:val="00F441D4"/>
    <w:rsid w:val="00F55EE0"/>
    <w:rsid w:val="00F61594"/>
    <w:rsid w:val="00F707F0"/>
    <w:rsid w:val="00F80773"/>
    <w:rsid w:val="00F81B78"/>
    <w:rsid w:val="00F84B3C"/>
    <w:rsid w:val="00F879A4"/>
    <w:rsid w:val="00FB75BC"/>
    <w:rsid w:val="00FB7E2F"/>
    <w:rsid w:val="00FC41E2"/>
    <w:rsid w:val="00FD051E"/>
    <w:rsid w:val="00FD0CBF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628A2"/>
    <w:rPr>
      <w:rFonts w:cs="Times New Roman"/>
    </w:rPr>
  </w:style>
  <w:style w:type="paragraph" w:styleId="a5">
    <w:name w:val="footer"/>
    <w:basedOn w:val="a"/>
    <w:link w:val="a6"/>
    <w:uiPriority w:val="99"/>
    <w:rsid w:val="0026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2628A2"/>
    <w:rPr>
      <w:rFonts w:cs="Times New Roman"/>
    </w:rPr>
  </w:style>
  <w:style w:type="character" w:styleId="a7">
    <w:name w:val="line number"/>
    <w:uiPriority w:val="99"/>
    <w:semiHidden/>
    <w:rsid w:val="0040605F"/>
    <w:rPr>
      <w:rFonts w:cs="Times New Roman"/>
    </w:rPr>
  </w:style>
  <w:style w:type="paragraph" w:styleId="a8">
    <w:name w:val="List Paragraph"/>
    <w:basedOn w:val="a"/>
    <w:uiPriority w:val="99"/>
    <w:qFormat/>
    <w:rsid w:val="004F79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7F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F5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CBB5-9C19-438C-AD93-B87D9ACD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миная</cp:lastModifiedBy>
  <cp:revision>230</cp:revision>
  <cp:lastPrinted>2013-12-16T04:31:00Z</cp:lastPrinted>
  <dcterms:created xsi:type="dcterms:W3CDTF">2013-02-04T00:26:00Z</dcterms:created>
  <dcterms:modified xsi:type="dcterms:W3CDTF">2014-03-11T04:03:00Z</dcterms:modified>
</cp:coreProperties>
</file>